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BE33F" w14:textId="42B8C911" w:rsidR="004B5DA3" w:rsidRDefault="00AA1D52" w:rsidP="00EA1EC4">
      <w:pPr>
        <w:jc w:val="center"/>
        <w:rPr>
          <w:rFonts w:ascii="Helvetica" w:hAnsi="Helvetica"/>
          <w:b/>
          <w:sz w:val="22"/>
          <w:szCs w:val="22"/>
        </w:rPr>
      </w:pPr>
      <w:r>
        <w:rPr>
          <w:rFonts w:ascii="Helvetica" w:hAnsi="Helvetica"/>
          <w:b/>
          <w:sz w:val="22"/>
          <w:szCs w:val="22"/>
        </w:rPr>
        <w:t>SAM TO</w:t>
      </w:r>
      <w:r w:rsidR="00F1318E">
        <w:rPr>
          <w:rFonts w:ascii="Helvetica" w:hAnsi="Helvetica"/>
          <w:b/>
          <w:sz w:val="22"/>
          <w:szCs w:val="22"/>
        </w:rPr>
        <w:t xml:space="preserve">LES </w:t>
      </w:r>
      <w:r w:rsidR="00EA0F73">
        <w:rPr>
          <w:rFonts w:ascii="Helvetica" w:hAnsi="Helvetica"/>
          <w:b/>
          <w:sz w:val="22"/>
          <w:szCs w:val="22"/>
        </w:rPr>
        <w:t>JOINS VIMEO AS VP</w:t>
      </w:r>
      <w:r w:rsidR="00F1318E">
        <w:rPr>
          <w:rFonts w:ascii="Helvetica" w:hAnsi="Helvetica"/>
          <w:b/>
          <w:sz w:val="22"/>
          <w:szCs w:val="22"/>
        </w:rPr>
        <w:t xml:space="preserve"> OF CONTENT ACQUISITIONS AND BUSINESS DEVELOPMENT</w:t>
      </w:r>
    </w:p>
    <w:p w14:paraId="34B9AD6C" w14:textId="77777777" w:rsidR="004D5158" w:rsidRPr="002D43F2" w:rsidRDefault="004D5158" w:rsidP="009D3E38">
      <w:pPr>
        <w:jc w:val="center"/>
        <w:rPr>
          <w:rFonts w:ascii="Helvetica" w:hAnsi="Helvetica"/>
          <w:b/>
          <w:sz w:val="22"/>
          <w:szCs w:val="22"/>
        </w:rPr>
      </w:pPr>
    </w:p>
    <w:p w14:paraId="523ED14A" w14:textId="4D62FAA2" w:rsidR="004B5DA3" w:rsidRPr="002D43F2" w:rsidRDefault="00EA0F73" w:rsidP="000E2743">
      <w:pPr>
        <w:jc w:val="center"/>
        <w:rPr>
          <w:rStyle w:val="apple-style-span"/>
          <w:rFonts w:ascii="Helvetica" w:hAnsi="Helvetica"/>
          <w:bCs/>
          <w:i/>
          <w:iCs/>
          <w:color w:val="000000"/>
          <w:sz w:val="22"/>
          <w:szCs w:val="22"/>
        </w:rPr>
      </w:pPr>
      <w:proofErr w:type="spellStart"/>
      <w:r>
        <w:rPr>
          <w:rStyle w:val="apple-style-span"/>
          <w:rFonts w:ascii="Helvetica" w:hAnsi="Helvetica"/>
          <w:bCs/>
          <w:i/>
          <w:iCs/>
          <w:color w:val="000000"/>
          <w:sz w:val="22"/>
          <w:szCs w:val="22"/>
        </w:rPr>
        <w:t>Toles</w:t>
      </w:r>
      <w:proofErr w:type="spellEnd"/>
      <w:r>
        <w:rPr>
          <w:rStyle w:val="apple-style-span"/>
          <w:rFonts w:ascii="Helvetica" w:hAnsi="Helvetica"/>
          <w:bCs/>
          <w:i/>
          <w:iCs/>
          <w:color w:val="000000"/>
          <w:sz w:val="22"/>
          <w:szCs w:val="22"/>
        </w:rPr>
        <w:t xml:space="preserve"> to Spearhead E</w:t>
      </w:r>
      <w:r w:rsidR="00CD7D02">
        <w:rPr>
          <w:rStyle w:val="apple-style-span"/>
          <w:rFonts w:ascii="Helvetica" w:hAnsi="Helvetica"/>
          <w:bCs/>
          <w:i/>
          <w:iCs/>
          <w:color w:val="000000"/>
          <w:sz w:val="22"/>
          <w:szCs w:val="22"/>
        </w:rPr>
        <w:t xml:space="preserve">xpansion </w:t>
      </w:r>
      <w:r>
        <w:rPr>
          <w:rStyle w:val="apple-style-span"/>
          <w:rFonts w:ascii="Helvetica" w:hAnsi="Helvetica"/>
          <w:bCs/>
          <w:i/>
          <w:iCs/>
          <w:color w:val="000000"/>
          <w:sz w:val="22"/>
          <w:szCs w:val="22"/>
        </w:rPr>
        <w:t xml:space="preserve">of Content Offerings </w:t>
      </w:r>
      <w:r w:rsidR="0038048D">
        <w:rPr>
          <w:rStyle w:val="apple-style-span"/>
          <w:rFonts w:ascii="Helvetica" w:hAnsi="Helvetica"/>
          <w:bCs/>
          <w:i/>
          <w:iCs/>
          <w:color w:val="000000"/>
          <w:sz w:val="22"/>
          <w:szCs w:val="22"/>
        </w:rPr>
        <w:t>for</w:t>
      </w:r>
      <w:r w:rsidR="00CD7D02">
        <w:rPr>
          <w:rStyle w:val="apple-style-span"/>
          <w:rFonts w:ascii="Helvetica" w:hAnsi="Helvetica"/>
          <w:bCs/>
          <w:i/>
          <w:iCs/>
          <w:color w:val="000000"/>
          <w:sz w:val="22"/>
          <w:szCs w:val="22"/>
        </w:rPr>
        <w:t xml:space="preserve"> Vimeo On Demand</w:t>
      </w:r>
    </w:p>
    <w:p w14:paraId="4EEFE18B" w14:textId="77777777" w:rsidR="00F9285E" w:rsidRPr="002D43F2" w:rsidRDefault="00F9285E" w:rsidP="00D24059">
      <w:pPr>
        <w:spacing w:line="480" w:lineRule="auto"/>
        <w:rPr>
          <w:rFonts w:ascii="Helvetica" w:hAnsi="Helvetica"/>
          <w:b/>
          <w:sz w:val="22"/>
          <w:szCs w:val="22"/>
        </w:rPr>
      </w:pPr>
    </w:p>
    <w:p w14:paraId="5FB52F52" w14:textId="5586E3A7" w:rsidR="000E3C92" w:rsidRPr="00EA0F73" w:rsidRDefault="00F1318E" w:rsidP="00EA0F73">
      <w:pPr>
        <w:spacing w:after="240" w:line="360" w:lineRule="auto"/>
        <w:rPr>
          <w:rFonts w:ascii="Arial" w:hAnsi="Arial" w:cs="Arial"/>
          <w:sz w:val="22"/>
          <w:szCs w:val="22"/>
        </w:rPr>
      </w:pPr>
      <w:r w:rsidRPr="00D24059">
        <w:rPr>
          <w:rFonts w:ascii="Arial" w:hAnsi="Arial" w:cs="Arial"/>
          <w:b/>
          <w:sz w:val="22"/>
          <w:szCs w:val="22"/>
        </w:rPr>
        <w:t>NEW YORK</w:t>
      </w:r>
      <w:r w:rsidR="00703DD2" w:rsidRPr="00D24059">
        <w:rPr>
          <w:rFonts w:ascii="Arial" w:hAnsi="Arial" w:cs="Arial"/>
          <w:b/>
          <w:sz w:val="22"/>
          <w:szCs w:val="22"/>
        </w:rPr>
        <w:t xml:space="preserve">, </w:t>
      </w:r>
      <w:r w:rsidR="00EA0F73">
        <w:rPr>
          <w:rFonts w:ascii="Arial" w:hAnsi="Arial" w:cs="Arial"/>
          <w:b/>
          <w:sz w:val="22"/>
          <w:szCs w:val="22"/>
        </w:rPr>
        <w:t>March 31</w:t>
      </w:r>
      <w:r w:rsidR="003A51DC" w:rsidRPr="00D24059">
        <w:rPr>
          <w:rFonts w:ascii="Arial" w:hAnsi="Arial" w:cs="Arial"/>
          <w:b/>
          <w:sz w:val="22"/>
          <w:szCs w:val="22"/>
        </w:rPr>
        <w:t xml:space="preserve">, 2014 </w:t>
      </w:r>
      <w:r w:rsidR="009022B1" w:rsidRPr="00D24059">
        <w:rPr>
          <w:rFonts w:ascii="Arial" w:hAnsi="Arial" w:cs="Arial"/>
          <w:b/>
          <w:sz w:val="22"/>
          <w:szCs w:val="22"/>
        </w:rPr>
        <w:t>–</w:t>
      </w:r>
      <w:r w:rsidR="005F662F" w:rsidRPr="00D24059">
        <w:rPr>
          <w:rFonts w:ascii="Arial" w:hAnsi="Arial" w:cs="Arial"/>
          <w:b/>
          <w:sz w:val="22"/>
          <w:szCs w:val="22"/>
        </w:rPr>
        <w:t xml:space="preserve"> </w:t>
      </w:r>
      <w:r w:rsidR="00556332" w:rsidRPr="00D24059">
        <w:rPr>
          <w:rFonts w:ascii="Arial" w:hAnsi="Arial" w:cs="Arial"/>
          <w:sz w:val="22"/>
          <w:szCs w:val="22"/>
        </w:rPr>
        <w:t xml:space="preserve">Vimeo </w:t>
      </w:r>
      <w:r w:rsidR="00CD7D02" w:rsidRPr="00D24059">
        <w:rPr>
          <w:rFonts w:ascii="Arial" w:hAnsi="Arial" w:cs="Arial"/>
          <w:sz w:val="22"/>
          <w:szCs w:val="22"/>
        </w:rPr>
        <w:t xml:space="preserve">today announced that Sam </w:t>
      </w:r>
      <w:proofErr w:type="spellStart"/>
      <w:r w:rsidR="00CD7D02" w:rsidRPr="00D24059">
        <w:rPr>
          <w:rFonts w:ascii="Arial" w:hAnsi="Arial" w:cs="Arial"/>
          <w:sz w:val="22"/>
          <w:szCs w:val="22"/>
        </w:rPr>
        <w:t>Toles</w:t>
      </w:r>
      <w:proofErr w:type="spellEnd"/>
      <w:r w:rsidR="00CD7D02" w:rsidRPr="00D24059">
        <w:rPr>
          <w:rFonts w:ascii="Arial" w:hAnsi="Arial" w:cs="Arial"/>
          <w:sz w:val="22"/>
          <w:szCs w:val="22"/>
        </w:rPr>
        <w:t xml:space="preserve"> has joined as v</w:t>
      </w:r>
      <w:r w:rsidR="00287F23" w:rsidRPr="00D24059">
        <w:rPr>
          <w:rFonts w:ascii="Arial" w:hAnsi="Arial" w:cs="Arial"/>
          <w:sz w:val="22"/>
          <w:szCs w:val="22"/>
        </w:rPr>
        <w:t>ice president of content acquis</w:t>
      </w:r>
      <w:r w:rsidR="00CD7D02" w:rsidRPr="00D24059">
        <w:rPr>
          <w:rFonts w:ascii="Arial" w:hAnsi="Arial" w:cs="Arial"/>
          <w:sz w:val="22"/>
          <w:szCs w:val="22"/>
        </w:rPr>
        <w:t>i</w:t>
      </w:r>
      <w:r w:rsidR="00287F23" w:rsidRPr="00D24059">
        <w:rPr>
          <w:rFonts w:ascii="Arial" w:hAnsi="Arial" w:cs="Arial"/>
          <w:sz w:val="22"/>
          <w:szCs w:val="22"/>
        </w:rPr>
        <w:t>t</w:t>
      </w:r>
      <w:r w:rsidR="00561839">
        <w:rPr>
          <w:rFonts w:ascii="Arial" w:hAnsi="Arial" w:cs="Arial"/>
          <w:sz w:val="22"/>
          <w:szCs w:val="22"/>
        </w:rPr>
        <w:t xml:space="preserve">ions and business development. He will be </w:t>
      </w:r>
      <w:r w:rsidR="00CD7D02" w:rsidRPr="00D24059">
        <w:rPr>
          <w:rFonts w:ascii="Arial" w:hAnsi="Arial" w:cs="Arial"/>
          <w:sz w:val="22"/>
          <w:szCs w:val="22"/>
        </w:rPr>
        <w:t>focused on expanding the content offerings and revenue growth for</w:t>
      </w:r>
      <w:r w:rsidR="00DA7A1C" w:rsidRPr="00D24059">
        <w:rPr>
          <w:rFonts w:ascii="Arial" w:hAnsi="Arial" w:cs="Arial"/>
          <w:sz w:val="22"/>
          <w:szCs w:val="22"/>
        </w:rPr>
        <w:t xml:space="preserve"> Vimeo’s open platform for direct </w:t>
      </w:r>
      <w:r w:rsidR="00EA0F73">
        <w:rPr>
          <w:rFonts w:ascii="Arial" w:hAnsi="Arial" w:cs="Arial"/>
          <w:sz w:val="22"/>
          <w:szCs w:val="22"/>
        </w:rPr>
        <w:t xml:space="preserve">film </w:t>
      </w:r>
      <w:r w:rsidR="00DA7A1C" w:rsidRPr="00D24059">
        <w:rPr>
          <w:rFonts w:ascii="Arial" w:hAnsi="Arial" w:cs="Arial"/>
          <w:sz w:val="22"/>
          <w:szCs w:val="22"/>
        </w:rPr>
        <w:t>distribution,</w:t>
      </w:r>
      <w:r w:rsidR="00EA0F73">
        <w:rPr>
          <w:rFonts w:ascii="Arial" w:hAnsi="Arial" w:cs="Arial"/>
          <w:sz w:val="22"/>
          <w:szCs w:val="22"/>
        </w:rPr>
        <w:t xml:space="preserve"> Vimeo O</w:t>
      </w:r>
      <w:r w:rsidR="00CD7D02" w:rsidRPr="00D24059">
        <w:rPr>
          <w:rFonts w:ascii="Arial" w:hAnsi="Arial" w:cs="Arial"/>
          <w:sz w:val="22"/>
          <w:szCs w:val="22"/>
        </w:rPr>
        <w:t>n Demand.</w:t>
      </w:r>
      <w:r w:rsidR="00D24059" w:rsidRPr="00D24059">
        <w:rPr>
          <w:rFonts w:ascii="Arial" w:hAnsi="Arial" w:cs="Arial"/>
          <w:sz w:val="22"/>
          <w:szCs w:val="22"/>
        </w:rPr>
        <w:br/>
      </w:r>
      <w:r w:rsidR="00D24059" w:rsidRPr="00D24059">
        <w:rPr>
          <w:rFonts w:ascii="Arial" w:hAnsi="Arial" w:cs="Arial"/>
          <w:sz w:val="22"/>
          <w:szCs w:val="22"/>
        </w:rPr>
        <w:br/>
      </w:r>
      <w:r w:rsidR="000E3C92" w:rsidRPr="00D24059">
        <w:rPr>
          <w:rFonts w:ascii="Arial" w:hAnsi="Arial" w:cs="Arial"/>
          <w:sz w:val="22"/>
          <w:szCs w:val="22"/>
        </w:rPr>
        <w:t>“</w:t>
      </w:r>
      <w:proofErr w:type="spellStart"/>
      <w:r w:rsidR="000E3C92" w:rsidRPr="00D24059">
        <w:rPr>
          <w:rFonts w:ascii="Arial" w:hAnsi="Arial" w:cs="Arial"/>
          <w:sz w:val="22"/>
          <w:szCs w:val="22"/>
        </w:rPr>
        <w:t>Toles</w:t>
      </w:r>
      <w:proofErr w:type="spellEnd"/>
      <w:r w:rsidR="000E3C92" w:rsidRPr="00D24059">
        <w:rPr>
          <w:rFonts w:ascii="Arial" w:hAnsi="Arial" w:cs="Arial"/>
          <w:sz w:val="22"/>
          <w:szCs w:val="22"/>
        </w:rPr>
        <w:t xml:space="preserve"> brings an incredible track record and depth of e</w:t>
      </w:r>
      <w:r w:rsidR="00EA0F73">
        <w:rPr>
          <w:rFonts w:ascii="Arial" w:hAnsi="Arial" w:cs="Arial"/>
          <w:sz w:val="22"/>
          <w:szCs w:val="22"/>
        </w:rPr>
        <w:t>ntertainment industry e</w:t>
      </w:r>
      <w:r w:rsidR="000E3C92" w:rsidRPr="00D24059">
        <w:rPr>
          <w:rFonts w:ascii="Arial" w:hAnsi="Arial" w:cs="Arial"/>
          <w:sz w:val="22"/>
          <w:szCs w:val="22"/>
        </w:rPr>
        <w:t>xperience to our team, and we’re excited to bring him on board</w:t>
      </w:r>
      <w:r w:rsidR="00DA7A1C" w:rsidRPr="00D24059">
        <w:rPr>
          <w:rFonts w:ascii="Arial" w:hAnsi="Arial" w:cs="Arial"/>
          <w:sz w:val="22"/>
          <w:szCs w:val="22"/>
        </w:rPr>
        <w:t xml:space="preserve"> to spearhead the growth trajectory </w:t>
      </w:r>
      <w:r w:rsidR="000E3C92" w:rsidRPr="00D24059">
        <w:rPr>
          <w:rFonts w:ascii="Arial" w:hAnsi="Arial" w:cs="Arial"/>
          <w:sz w:val="22"/>
          <w:szCs w:val="22"/>
        </w:rPr>
        <w:t xml:space="preserve">of Vimeo On Demand,” said </w:t>
      </w:r>
      <w:r w:rsidR="00EA0F73">
        <w:rPr>
          <w:rFonts w:ascii="Helvetica" w:hAnsi="Helvetica"/>
          <w:sz w:val="22"/>
          <w:szCs w:val="22"/>
        </w:rPr>
        <w:t xml:space="preserve">Greg Clayman, General Manager, </w:t>
      </w:r>
      <w:proofErr w:type="gramStart"/>
      <w:r w:rsidR="00EA0F73">
        <w:rPr>
          <w:rFonts w:ascii="Helvetica" w:hAnsi="Helvetica"/>
          <w:sz w:val="22"/>
          <w:szCs w:val="22"/>
        </w:rPr>
        <w:t>Audience</w:t>
      </w:r>
      <w:proofErr w:type="gramEnd"/>
      <w:r w:rsidR="00EA0F73">
        <w:rPr>
          <w:rFonts w:ascii="Helvetica" w:hAnsi="Helvetica"/>
          <w:sz w:val="22"/>
          <w:szCs w:val="22"/>
        </w:rPr>
        <w:t xml:space="preserve"> Networks</w:t>
      </w:r>
      <w:r w:rsidR="00EA0F73">
        <w:rPr>
          <w:rFonts w:ascii="Arial" w:hAnsi="Arial" w:cs="Arial"/>
          <w:sz w:val="22"/>
          <w:szCs w:val="22"/>
        </w:rPr>
        <w:t>.</w:t>
      </w:r>
      <w:r w:rsidR="000E3C92" w:rsidRPr="00D24059">
        <w:rPr>
          <w:rFonts w:ascii="Arial" w:hAnsi="Arial" w:cs="Arial"/>
          <w:sz w:val="22"/>
          <w:szCs w:val="22"/>
        </w:rPr>
        <w:t xml:space="preserve"> “</w:t>
      </w:r>
      <w:r w:rsidR="007642D2" w:rsidRPr="00D24059">
        <w:rPr>
          <w:rFonts w:ascii="Arial" w:hAnsi="Arial" w:cs="Arial"/>
          <w:sz w:val="22"/>
          <w:szCs w:val="22"/>
        </w:rPr>
        <w:t xml:space="preserve">His background </w:t>
      </w:r>
      <w:r w:rsidR="00DA7A1C" w:rsidRPr="00D24059">
        <w:rPr>
          <w:rFonts w:ascii="Arial" w:hAnsi="Arial" w:cs="Arial"/>
          <w:sz w:val="22"/>
          <w:szCs w:val="22"/>
        </w:rPr>
        <w:t xml:space="preserve">aligns perfectly with Vimeo’s promise to </w:t>
      </w:r>
      <w:r w:rsidR="00DA7A1C" w:rsidRPr="00D24059">
        <w:rPr>
          <w:rFonts w:ascii="Arial" w:eastAsia="Times New Roman" w:hAnsi="Arial" w:cs="Arial"/>
          <w:kern w:val="24"/>
          <w:sz w:val="22"/>
          <w:szCs w:val="22"/>
        </w:rPr>
        <w:t>empower professional creators to distribute content directly to audiences worldwide by offering open access, powerful tools, total control and better economics for earn</w:t>
      </w:r>
      <w:r w:rsidR="00D24059" w:rsidRPr="00D24059">
        <w:rPr>
          <w:rFonts w:ascii="Arial" w:eastAsia="Times New Roman" w:hAnsi="Arial" w:cs="Arial"/>
          <w:kern w:val="24"/>
          <w:sz w:val="22"/>
          <w:szCs w:val="22"/>
        </w:rPr>
        <w:t>ing money from premium content.”</w:t>
      </w:r>
      <w:r w:rsidR="00D24059" w:rsidRPr="00D24059">
        <w:rPr>
          <w:rFonts w:ascii="Arial" w:hAnsi="Arial" w:cs="Arial"/>
          <w:sz w:val="22"/>
          <w:szCs w:val="22"/>
        </w:rPr>
        <w:br/>
      </w:r>
      <w:r w:rsidR="00D24059" w:rsidRPr="00D24059">
        <w:rPr>
          <w:rFonts w:ascii="Arial" w:hAnsi="Arial" w:cs="Arial"/>
          <w:sz w:val="22"/>
          <w:szCs w:val="22"/>
        </w:rPr>
        <w:br/>
      </w:r>
      <w:r w:rsidR="000E3C92" w:rsidRPr="00D24059">
        <w:rPr>
          <w:rFonts w:ascii="Arial" w:hAnsi="Arial" w:cs="Arial"/>
          <w:sz w:val="22"/>
          <w:szCs w:val="22"/>
        </w:rPr>
        <w:t xml:space="preserve">An 18-year veteran of the entertainment industry, </w:t>
      </w:r>
      <w:proofErr w:type="spellStart"/>
      <w:r w:rsidR="000E3C92" w:rsidRPr="00D24059">
        <w:rPr>
          <w:rFonts w:ascii="Arial" w:hAnsi="Arial" w:cs="Arial"/>
          <w:sz w:val="22"/>
          <w:szCs w:val="22"/>
        </w:rPr>
        <w:t>Toles</w:t>
      </w:r>
      <w:proofErr w:type="spellEnd"/>
      <w:r w:rsidR="000E3C92" w:rsidRPr="00D24059">
        <w:rPr>
          <w:rFonts w:ascii="Arial" w:hAnsi="Arial" w:cs="Arial"/>
          <w:sz w:val="22"/>
          <w:szCs w:val="22"/>
        </w:rPr>
        <w:t xml:space="preserve"> began his career in theatrical marketing with New Line Cinema and Warner Brothers, followed by home entertainment marketing roles at Paramount Pictures and Rhino. In 2005, Sam joined </w:t>
      </w:r>
      <w:proofErr w:type="spellStart"/>
      <w:r w:rsidR="000E3C92" w:rsidRPr="00D24059">
        <w:rPr>
          <w:rFonts w:ascii="Arial" w:hAnsi="Arial" w:cs="Arial"/>
          <w:sz w:val="22"/>
          <w:szCs w:val="22"/>
        </w:rPr>
        <w:t>FremantleMedia</w:t>
      </w:r>
      <w:proofErr w:type="spellEnd"/>
      <w:r w:rsidR="000E3C92" w:rsidRPr="00D24059">
        <w:rPr>
          <w:rFonts w:ascii="Arial" w:hAnsi="Arial" w:cs="Arial"/>
          <w:sz w:val="22"/>
          <w:szCs w:val="22"/>
        </w:rPr>
        <w:t xml:space="preserve"> as vice president of business development overseeing media licensing for their extensive stable of brands. </w:t>
      </w:r>
      <w:proofErr w:type="spellStart"/>
      <w:r w:rsidR="000E3C92" w:rsidRPr="00D24059">
        <w:rPr>
          <w:rFonts w:ascii="Arial" w:hAnsi="Arial" w:cs="Arial"/>
          <w:sz w:val="22"/>
          <w:szCs w:val="22"/>
        </w:rPr>
        <w:t>Toles</w:t>
      </w:r>
      <w:proofErr w:type="spellEnd"/>
      <w:r w:rsidR="000E3C92" w:rsidRPr="00D24059">
        <w:rPr>
          <w:rFonts w:ascii="Arial" w:hAnsi="Arial" w:cs="Arial"/>
          <w:sz w:val="22"/>
          <w:szCs w:val="22"/>
        </w:rPr>
        <w:t xml:space="preserve">’ most recent position was with </w:t>
      </w:r>
      <w:proofErr w:type="spellStart"/>
      <w:r w:rsidR="000E3C92" w:rsidRPr="00D24059">
        <w:rPr>
          <w:rFonts w:ascii="Arial" w:hAnsi="Arial" w:cs="Arial"/>
          <w:sz w:val="22"/>
          <w:szCs w:val="22"/>
        </w:rPr>
        <w:t>Gaiam</w:t>
      </w:r>
      <w:proofErr w:type="spellEnd"/>
      <w:r w:rsidR="000E3C92" w:rsidRPr="00D24059">
        <w:rPr>
          <w:rFonts w:ascii="Arial" w:hAnsi="Arial" w:cs="Arial"/>
          <w:sz w:val="22"/>
          <w:szCs w:val="22"/>
        </w:rPr>
        <w:t xml:space="preserve"> Entertainment as their vice president of content strategy, initially building out the company’s general entertainment portfolio for distribution. As that company switched its focus towards direct to consumer digital distribution, Sam successfully crafted the content plan for </w:t>
      </w:r>
      <w:proofErr w:type="spellStart"/>
      <w:r w:rsidR="000E3C92" w:rsidRPr="00D24059">
        <w:rPr>
          <w:rFonts w:ascii="Arial" w:hAnsi="Arial" w:cs="Arial"/>
          <w:sz w:val="22"/>
          <w:szCs w:val="22"/>
        </w:rPr>
        <w:t>GaiamTV</w:t>
      </w:r>
      <w:proofErr w:type="spellEnd"/>
      <w:r w:rsidR="000E3C92" w:rsidRPr="00D24059">
        <w:rPr>
          <w:rFonts w:ascii="Arial" w:hAnsi="Arial" w:cs="Arial"/>
          <w:sz w:val="22"/>
          <w:szCs w:val="22"/>
        </w:rPr>
        <w:t xml:space="preserve">, a proprietary SVOD service focused on conscious media and lifestyle programming. </w:t>
      </w:r>
      <w:r w:rsidR="00561839">
        <w:rPr>
          <w:rFonts w:ascii="Arial" w:hAnsi="Arial" w:cs="Arial"/>
          <w:sz w:val="22"/>
          <w:szCs w:val="22"/>
        </w:rPr>
        <w:br/>
      </w:r>
      <w:r w:rsidR="00561839">
        <w:rPr>
          <w:rFonts w:ascii="Arial" w:hAnsi="Arial" w:cs="Arial"/>
          <w:sz w:val="22"/>
          <w:szCs w:val="22"/>
        </w:rPr>
        <w:br/>
      </w:r>
      <w:proofErr w:type="spellStart"/>
      <w:r w:rsidR="00DA7A1C" w:rsidRPr="00D24059">
        <w:rPr>
          <w:rFonts w:ascii="Arial" w:hAnsi="Arial" w:cs="Arial"/>
          <w:sz w:val="22"/>
          <w:szCs w:val="22"/>
        </w:rPr>
        <w:t>Toles</w:t>
      </w:r>
      <w:proofErr w:type="spellEnd"/>
      <w:r w:rsidR="00DA7A1C" w:rsidRPr="00D24059">
        <w:rPr>
          <w:rFonts w:ascii="Arial" w:hAnsi="Arial" w:cs="Arial"/>
          <w:sz w:val="22"/>
          <w:szCs w:val="22"/>
        </w:rPr>
        <w:t xml:space="preserve"> will report to Greg Clayman, Vimeo’s general manager of audience networks.</w:t>
      </w:r>
    </w:p>
    <w:p w14:paraId="4AA8E7A9" w14:textId="4A579F10" w:rsidR="009027CC" w:rsidRPr="00D24059" w:rsidRDefault="009027CC" w:rsidP="009027CC">
      <w:pPr>
        <w:spacing w:line="360" w:lineRule="auto"/>
        <w:outlineLvl w:val="0"/>
        <w:rPr>
          <w:rFonts w:ascii="Arial" w:hAnsi="Arial" w:cs="Arial"/>
          <w:b/>
          <w:sz w:val="22"/>
          <w:szCs w:val="22"/>
        </w:rPr>
      </w:pPr>
      <w:r w:rsidRPr="00D24059">
        <w:rPr>
          <w:rFonts w:ascii="Arial" w:hAnsi="Arial" w:cs="Arial"/>
          <w:b/>
          <w:sz w:val="22"/>
          <w:szCs w:val="22"/>
        </w:rPr>
        <w:t>About Vimeo</w:t>
      </w:r>
    </w:p>
    <w:p w14:paraId="4CCC1576" w14:textId="1AA43916" w:rsidR="00AE7A06" w:rsidRPr="00D24059" w:rsidRDefault="009027CC" w:rsidP="00BC350B">
      <w:pPr>
        <w:spacing w:line="360" w:lineRule="auto"/>
        <w:jc w:val="both"/>
        <w:rPr>
          <w:rFonts w:ascii="Arial" w:hAnsi="Arial" w:cs="Arial"/>
          <w:sz w:val="22"/>
          <w:szCs w:val="22"/>
        </w:rPr>
      </w:pPr>
      <w:r w:rsidRPr="00D24059">
        <w:rPr>
          <w:rFonts w:ascii="Arial" w:hAnsi="Arial" w:cs="Arial"/>
          <w:sz w:val="22"/>
          <w:szCs w:val="22"/>
        </w:rPr>
        <w:t>Vimeo® is the high-quality video platform for creators and their audiences. Vimeo’s mission is to empower and inspire people around the world to create, share and di</w:t>
      </w:r>
      <w:r w:rsidR="0059131C">
        <w:rPr>
          <w:rFonts w:ascii="Arial" w:hAnsi="Arial" w:cs="Arial"/>
          <w:sz w:val="22"/>
          <w:szCs w:val="22"/>
        </w:rPr>
        <w:t>scover videos. Vimeo has over 26</w:t>
      </w:r>
      <w:r w:rsidRPr="00D24059">
        <w:rPr>
          <w:rFonts w:ascii="Arial" w:hAnsi="Arial" w:cs="Arial"/>
          <w:sz w:val="22"/>
          <w:szCs w:val="22"/>
        </w:rPr>
        <w:t xml:space="preserve">M registered members and reaches a global monthly audience </w:t>
      </w:r>
      <w:r w:rsidR="0059131C">
        <w:rPr>
          <w:rFonts w:ascii="Arial" w:hAnsi="Arial" w:cs="Arial"/>
          <w:sz w:val="22"/>
          <w:szCs w:val="22"/>
        </w:rPr>
        <w:t>of more than 168</w:t>
      </w:r>
      <w:r w:rsidRPr="00D24059">
        <w:rPr>
          <w:rFonts w:ascii="Arial" w:hAnsi="Arial" w:cs="Arial"/>
          <w:sz w:val="22"/>
          <w:szCs w:val="22"/>
        </w:rPr>
        <w:t xml:space="preserve">M. Founded in 2004 and based in New York City, Vimeo, LLC is an operating business of IAC (NASDAQ: IACI). </w:t>
      </w:r>
    </w:p>
    <w:p w14:paraId="4C602C41" w14:textId="77777777" w:rsidR="00D21F17" w:rsidRPr="002D43F2" w:rsidRDefault="00D21F17" w:rsidP="00D21F17">
      <w:pPr>
        <w:jc w:val="center"/>
        <w:rPr>
          <w:rFonts w:ascii="Helvetica" w:hAnsi="Helvetica"/>
          <w:sz w:val="22"/>
          <w:szCs w:val="22"/>
        </w:rPr>
      </w:pPr>
      <w:bookmarkStart w:id="0" w:name="_GoBack"/>
      <w:bookmarkEnd w:id="0"/>
    </w:p>
    <w:p w14:paraId="208E9208" w14:textId="77777777" w:rsidR="00B87FB9" w:rsidRPr="002D43F2" w:rsidRDefault="00987011" w:rsidP="00D21F17">
      <w:pPr>
        <w:jc w:val="center"/>
        <w:rPr>
          <w:rFonts w:ascii="Helvetica" w:hAnsi="Helvetica"/>
          <w:sz w:val="22"/>
          <w:szCs w:val="22"/>
        </w:rPr>
      </w:pPr>
      <w:r w:rsidRPr="002D43F2">
        <w:rPr>
          <w:rFonts w:ascii="Helvetica" w:hAnsi="Helvetica"/>
          <w:sz w:val="22"/>
          <w:szCs w:val="22"/>
        </w:rPr>
        <w:t>###</w:t>
      </w:r>
    </w:p>
    <w:p w14:paraId="1884FD46" w14:textId="77777777" w:rsidR="002937D0" w:rsidRPr="002D43F2" w:rsidRDefault="002937D0" w:rsidP="002D2A44">
      <w:pPr>
        <w:spacing w:line="276" w:lineRule="auto"/>
        <w:outlineLvl w:val="0"/>
        <w:rPr>
          <w:rFonts w:ascii="Helvetica" w:hAnsi="Helvetica"/>
          <w:b/>
          <w:sz w:val="22"/>
          <w:szCs w:val="22"/>
        </w:rPr>
      </w:pPr>
    </w:p>
    <w:p w14:paraId="40F51B08" w14:textId="77777777" w:rsidR="002D2A44" w:rsidRPr="002D43F2" w:rsidRDefault="002D2A44" w:rsidP="002D2A44">
      <w:pPr>
        <w:spacing w:line="276" w:lineRule="auto"/>
        <w:outlineLvl w:val="0"/>
        <w:rPr>
          <w:rFonts w:ascii="Helvetica" w:hAnsi="Helvetica"/>
          <w:b/>
          <w:sz w:val="22"/>
          <w:szCs w:val="22"/>
        </w:rPr>
      </w:pPr>
      <w:r w:rsidRPr="002D43F2">
        <w:rPr>
          <w:rFonts w:ascii="Helvetica" w:hAnsi="Helvetica"/>
          <w:b/>
          <w:sz w:val="22"/>
          <w:szCs w:val="22"/>
        </w:rPr>
        <w:t>MEDIA CONTACT:</w:t>
      </w:r>
    </w:p>
    <w:p w14:paraId="161AC904" w14:textId="77777777" w:rsidR="002D2A44" w:rsidRPr="002D43F2" w:rsidRDefault="009027CC" w:rsidP="002D2A44">
      <w:pPr>
        <w:spacing w:line="276" w:lineRule="auto"/>
        <w:outlineLvl w:val="0"/>
        <w:rPr>
          <w:rFonts w:ascii="Helvetica" w:hAnsi="Helvetica"/>
          <w:sz w:val="22"/>
          <w:szCs w:val="22"/>
        </w:rPr>
      </w:pPr>
      <w:r w:rsidRPr="002D43F2">
        <w:rPr>
          <w:rFonts w:ascii="Helvetica" w:hAnsi="Helvetica"/>
          <w:sz w:val="22"/>
          <w:szCs w:val="22"/>
        </w:rPr>
        <w:t>Jessica Casano-Antonellis</w:t>
      </w:r>
    </w:p>
    <w:p w14:paraId="1C9E6064" w14:textId="77777777" w:rsidR="002D2A44" w:rsidRPr="002D43F2" w:rsidRDefault="0059131C" w:rsidP="002D2A44">
      <w:pPr>
        <w:spacing w:line="276" w:lineRule="auto"/>
        <w:outlineLvl w:val="0"/>
        <w:rPr>
          <w:rFonts w:ascii="Helvetica" w:hAnsi="Helvetica"/>
          <w:sz w:val="22"/>
          <w:szCs w:val="22"/>
        </w:rPr>
      </w:pPr>
      <w:hyperlink r:id="rId9" w:history="1">
        <w:r w:rsidR="009027CC" w:rsidRPr="002D43F2">
          <w:rPr>
            <w:rStyle w:val="Hyperlink"/>
            <w:rFonts w:ascii="Helvetica" w:hAnsi="Helvetica"/>
            <w:sz w:val="22"/>
            <w:szCs w:val="22"/>
          </w:rPr>
          <w:t>Jessica@vimeo.com</w:t>
        </w:r>
      </w:hyperlink>
    </w:p>
    <w:p w14:paraId="02E4B02D" w14:textId="77777777" w:rsidR="002D2A44" w:rsidRPr="002D43F2" w:rsidRDefault="009027CC" w:rsidP="002D2A44">
      <w:pPr>
        <w:spacing w:line="276" w:lineRule="auto"/>
        <w:outlineLvl w:val="0"/>
        <w:rPr>
          <w:rFonts w:ascii="Helvetica" w:hAnsi="Helvetica"/>
          <w:sz w:val="22"/>
          <w:szCs w:val="22"/>
        </w:rPr>
      </w:pPr>
      <w:r w:rsidRPr="002D43F2">
        <w:rPr>
          <w:rFonts w:ascii="Helvetica" w:hAnsi="Helvetica"/>
          <w:sz w:val="22"/>
          <w:szCs w:val="22"/>
        </w:rPr>
        <w:t>212-524-7164</w:t>
      </w:r>
    </w:p>
    <w:p w14:paraId="47104ACC" w14:textId="77777777" w:rsidR="00561839" w:rsidRPr="002D43F2" w:rsidRDefault="00561839">
      <w:pPr>
        <w:spacing w:line="276" w:lineRule="auto"/>
        <w:outlineLvl w:val="0"/>
        <w:rPr>
          <w:rFonts w:ascii="Helvetica" w:hAnsi="Helvetica"/>
          <w:sz w:val="22"/>
          <w:szCs w:val="22"/>
        </w:rPr>
      </w:pPr>
    </w:p>
    <w:sectPr w:rsidR="00561839" w:rsidRPr="002D43F2" w:rsidSect="00EA1EC4">
      <w:headerReference w:type="default" r:id="rId10"/>
      <w:footerReference w:type="default" r:id="rId11"/>
      <w:pgSz w:w="12240" w:h="15840"/>
      <w:pgMar w:top="2160" w:right="720" w:bottom="117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642BB" w14:textId="77777777" w:rsidR="00331829" w:rsidRDefault="00331829" w:rsidP="00270C3B">
      <w:r>
        <w:separator/>
      </w:r>
    </w:p>
  </w:endnote>
  <w:endnote w:type="continuationSeparator" w:id="0">
    <w:p w14:paraId="2166A05E" w14:textId="77777777" w:rsidR="00331829" w:rsidRDefault="00331829" w:rsidP="0027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56C41" w14:textId="77777777" w:rsidR="00CB290F" w:rsidRPr="00E90FF5" w:rsidRDefault="00CB290F">
    <w:pPr>
      <w:pStyle w:val="Footer"/>
      <w:rPr>
        <w:rFonts w:ascii="Times New Roman" w:hAnsi="Times New Roman"/>
      </w:rPr>
    </w:pPr>
    <w:r w:rsidRPr="00E90FF5">
      <w:rPr>
        <w:rFonts w:ascii="Times New Roman" w:hAnsi="Times New Roman"/>
      </w:rPr>
      <w:t xml:space="preserve">Page </w:t>
    </w:r>
    <w:r w:rsidRPr="00E90FF5">
      <w:rPr>
        <w:rFonts w:ascii="Times New Roman" w:hAnsi="Times New Roman"/>
      </w:rPr>
      <w:fldChar w:fldCharType="begin"/>
    </w:r>
    <w:r w:rsidRPr="00E90FF5">
      <w:rPr>
        <w:rFonts w:ascii="Times New Roman" w:hAnsi="Times New Roman"/>
      </w:rPr>
      <w:instrText xml:space="preserve"> PAGE </w:instrText>
    </w:r>
    <w:r w:rsidRPr="00E90FF5">
      <w:rPr>
        <w:rFonts w:ascii="Times New Roman" w:hAnsi="Times New Roman"/>
      </w:rPr>
      <w:fldChar w:fldCharType="separate"/>
    </w:r>
    <w:r w:rsidR="0059131C">
      <w:rPr>
        <w:rFonts w:ascii="Times New Roman" w:hAnsi="Times New Roman"/>
        <w:noProof/>
      </w:rPr>
      <w:t>1</w:t>
    </w:r>
    <w:r w:rsidRPr="00E90FF5">
      <w:rPr>
        <w:rFonts w:ascii="Times New Roman" w:hAnsi="Times New Roman"/>
      </w:rPr>
      <w:fldChar w:fldCharType="end"/>
    </w:r>
    <w:r w:rsidRPr="00E90FF5">
      <w:rPr>
        <w:rFonts w:ascii="Times New Roman" w:hAnsi="Times New Roman"/>
      </w:rPr>
      <w:t xml:space="preserve"> of </w:t>
    </w:r>
    <w:r w:rsidRPr="00E90FF5">
      <w:rPr>
        <w:rFonts w:ascii="Times New Roman" w:hAnsi="Times New Roman"/>
      </w:rPr>
      <w:fldChar w:fldCharType="begin"/>
    </w:r>
    <w:r w:rsidRPr="00E90FF5">
      <w:rPr>
        <w:rFonts w:ascii="Times New Roman" w:hAnsi="Times New Roman"/>
      </w:rPr>
      <w:instrText xml:space="preserve"> NUMPAGES </w:instrText>
    </w:r>
    <w:r w:rsidRPr="00E90FF5">
      <w:rPr>
        <w:rFonts w:ascii="Times New Roman" w:hAnsi="Times New Roman"/>
      </w:rPr>
      <w:fldChar w:fldCharType="separate"/>
    </w:r>
    <w:r w:rsidR="0059131C">
      <w:rPr>
        <w:rFonts w:ascii="Times New Roman" w:hAnsi="Times New Roman"/>
        <w:noProof/>
      </w:rPr>
      <w:t>2</w:t>
    </w:r>
    <w:r w:rsidRPr="00E90FF5">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76BA4" w14:textId="77777777" w:rsidR="00331829" w:rsidRDefault="00331829" w:rsidP="00270C3B">
      <w:r>
        <w:separator/>
      </w:r>
    </w:p>
  </w:footnote>
  <w:footnote w:type="continuationSeparator" w:id="0">
    <w:p w14:paraId="348E6939" w14:textId="77777777" w:rsidR="00331829" w:rsidRDefault="00331829" w:rsidP="00270C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0590F" w14:textId="77777777" w:rsidR="00CB290F" w:rsidRDefault="00CB290F" w:rsidP="0082606B">
    <w:pPr>
      <w:pStyle w:val="Header"/>
      <w:jc w:val="center"/>
      <w:rPr>
        <w:noProof/>
      </w:rPr>
    </w:pPr>
    <w:r>
      <w:rPr>
        <w:noProof/>
        <w:lang w:val="en-US" w:eastAsia="en-US"/>
      </w:rPr>
      <w:drawing>
        <wp:inline distT="0" distB="0" distL="0" distR="0" wp14:anchorId="27B01C5F" wp14:editId="2A3D3504">
          <wp:extent cx="2086610" cy="590550"/>
          <wp:effectExtent l="0" t="0" r="0" b="0"/>
          <wp:docPr id="4" name="Picture 6" descr="Vi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me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590550"/>
                  </a:xfrm>
                  <a:prstGeom prst="rect">
                    <a:avLst/>
                  </a:prstGeom>
                  <a:noFill/>
                  <a:ln>
                    <a:noFill/>
                  </a:ln>
                </pic:spPr>
              </pic:pic>
            </a:graphicData>
          </a:graphic>
        </wp:inline>
      </w:drawing>
    </w:r>
  </w:p>
  <w:p w14:paraId="4FA56273" w14:textId="77777777" w:rsidR="00CB290F" w:rsidRDefault="00CB290F" w:rsidP="0082606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F45E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D7C2D"/>
    <w:multiLevelType w:val="hybridMultilevel"/>
    <w:tmpl w:val="DEF04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A3BBD"/>
    <w:multiLevelType w:val="hybridMultilevel"/>
    <w:tmpl w:val="27FAE6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21A2B"/>
    <w:multiLevelType w:val="hybridMultilevel"/>
    <w:tmpl w:val="3FFAEEEE"/>
    <w:lvl w:ilvl="0" w:tplc="E3721804">
      <w:start w:val="1"/>
      <w:numFmt w:val="bullet"/>
      <w:lvlText w:val="•"/>
      <w:lvlJc w:val="left"/>
      <w:pPr>
        <w:tabs>
          <w:tab w:val="num" w:pos="720"/>
        </w:tabs>
        <w:ind w:left="720" w:hanging="360"/>
      </w:pPr>
      <w:rPr>
        <w:rFonts w:ascii="Arial" w:hAnsi="Arial" w:hint="default"/>
      </w:rPr>
    </w:lvl>
    <w:lvl w:ilvl="1" w:tplc="CFC6971E" w:tentative="1">
      <w:start w:val="1"/>
      <w:numFmt w:val="bullet"/>
      <w:lvlText w:val="•"/>
      <w:lvlJc w:val="left"/>
      <w:pPr>
        <w:tabs>
          <w:tab w:val="num" w:pos="1440"/>
        </w:tabs>
        <w:ind w:left="1440" w:hanging="360"/>
      </w:pPr>
      <w:rPr>
        <w:rFonts w:ascii="Arial" w:hAnsi="Arial" w:hint="default"/>
      </w:rPr>
    </w:lvl>
    <w:lvl w:ilvl="2" w:tplc="E34A28F4" w:tentative="1">
      <w:start w:val="1"/>
      <w:numFmt w:val="bullet"/>
      <w:lvlText w:val="•"/>
      <w:lvlJc w:val="left"/>
      <w:pPr>
        <w:tabs>
          <w:tab w:val="num" w:pos="2160"/>
        </w:tabs>
        <w:ind w:left="2160" w:hanging="360"/>
      </w:pPr>
      <w:rPr>
        <w:rFonts w:ascii="Arial" w:hAnsi="Arial" w:hint="default"/>
      </w:rPr>
    </w:lvl>
    <w:lvl w:ilvl="3" w:tplc="88B06B0A" w:tentative="1">
      <w:start w:val="1"/>
      <w:numFmt w:val="bullet"/>
      <w:lvlText w:val="•"/>
      <w:lvlJc w:val="left"/>
      <w:pPr>
        <w:tabs>
          <w:tab w:val="num" w:pos="2880"/>
        </w:tabs>
        <w:ind w:left="2880" w:hanging="360"/>
      </w:pPr>
      <w:rPr>
        <w:rFonts w:ascii="Arial" w:hAnsi="Arial" w:hint="default"/>
      </w:rPr>
    </w:lvl>
    <w:lvl w:ilvl="4" w:tplc="B7862EC4" w:tentative="1">
      <w:start w:val="1"/>
      <w:numFmt w:val="bullet"/>
      <w:lvlText w:val="•"/>
      <w:lvlJc w:val="left"/>
      <w:pPr>
        <w:tabs>
          <w:tab w:val="num" w:pos="3600"/>
        </w:tabs>
        <w:ind w:left="3600" w:hanging="360"/>
      </w:pPr>
      <w:rPr>
        <w:rFonts w:ascii="Arial" w:hAnsi="Arial" w:hint="default"/>
      </w:rPr>
    </w:lvl>
    <w:lvl w:ilvl="5" w:tplc="A310266C" w:tentative="1">
      <w:start w:val="1"/>
      <w:numFmt w:val="bullet"/>
      <w:lvlText w:val="•"/>
      <w:lvlJc w:val="left"/>
      <w:pPr>
        <w:tabs>
          <w:tab w:val="num" w:pos="4320"/>
        </w:tabs>
        <w:ind w:left="4320" w:hanging="360"/>
      </w:pPr>
      <w:rPr>
        <w:rFonts w:ascii="Arial" w:hAnsi="Arial" w:hint="default"/>
      </w:rPr>
    </w:lvl>
    <w:lvl w:ilvl="6" w:tplc="89F0224A" w:tentative="1">
      <w:start w:val="1"/>
      <w:numFmt w:val="bullet"/>
      <w:lvlText w:val="•"/>
      <w:lvlJc w:val="left"/>
      <w:pPr>
        <w:tabs>
          <w:tab w:val="num" w:pos="5040"/>
        </w:tabs>
        <w:ind w:left="5040" w:hanging="360"/>
      </w:pPr>
      <w:rPr>
        <w:rFonts w:ascii="Arial" w:hAnsi="Arial" w:hint="default"/>
      </w:rPr>
    </w:lvl>
    <w:lvl w:ilvl="7" w:tplc="FD483860" w:tentative="1">
      <w:start w:val="1"/>
      <w:numFmt w:val="bullet"/>
      <w:lvlText w:val="•"/>
      <w:lvlJc w:val="left"/>
      <w:pPr>
        <w:tabs>
          <w:tab w:val="num" w:pos="5760"/>
        </w:tabs>
        <w:ind w:left="5760" w:hanging="360"/>
      </w:pPr>
      <w:rPr>
        <w:rFonts w:ascii="Arial" w:hAnsi="Arial" w:hint="default"/>
      </w:rPr>
    </w:lvl>
    <w:lvl w:ilvl="8" w:tplc="167A8EDA" w:tentative="1">
      <w:start w:val="1"/>
      <w:numFmt w:val="bullet"/>
      <w:lvlText w:val="•"/>
      <w:lvlJc w:val="left"/>
      <w:pPr>
        <w:tabs>
          <w:tab w:val="num" w:pos="6480"/>
        </w:tabs>
        <w:ind w:left="6480" w:hanging="360"/>
      </w:pPr>
      <w:rPr>
        <w:rFonts w:ascii="Arial" w:hAnsi="Arial" w:hint="default"/>
      </w:rPr>
    </w:lvl>
  </w:abstractNum>
  <w:abstractNum w:abstractNumId="4">
    <w:nsid w:val="2CEA4D20"/>
    <w:multiLevelType w:val="hybridMultilevel"/>
    <w:tmpl w:val="FE54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D4AF4"/>
    <w:multiLevelType w:val="hybridMultilevel"/>
    <w:tmpl w:val="E1CE2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D7612A"/>
    <w:multiLevelType w:val="hybridMultilevel"/>
    <w:tmpl w:val="5CC0A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15EE2"/>
    <w:multiLevelType w:val="hybridMultilevel"/>
    <w:tmpl w:val="C24C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E136D1"/>
    <w:multiLevelType w:val="hybridMultilevel"/>
    <w:tmpl w:val="642C4BC6"/>
    <w:lvl w:ilvl="0" w:tplc="0409000F">
      <w:start w:val="1"/>
      <w:numFmt w:val="decimal"/>
      <w:lvlText w:val="%1."/>
      <w:lvlJc w:val="left"/>
      <w:pPr>
        <w:ind w:left="720" w:hanging="360"/>
      </w:pPr>
    </w:lvl>
    <w:lvl w:ilvl="1" w:tplc="84F6605E">
      <w:start w:val="1"/>
      <w:numFmt w:val="bullet"/>
      <w:lvlText w:val="−"/>
      <w:lvlJc w:val="left"/>
      <w:pPr>
        <w:ind w:left="1440" w:hanging="360"/>
      </w:pPr>
      <w:rPr>
        <w:rFonts w:ascii="Arial" w:hAnsi="Aria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07227"/>
    <w:multiLevelType w:val="hybridMultilevel"/>
    <w:tmpl w:val="178E0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22EB3"/>
    <w:multiLevelType w:val="hybridMultilevel"/>
    <w:tmpl w:val="87A6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D464CB"/>
    <w:multiLevelType w:val="hybridMultilevel"/>
    <w:tmpl w:val="FD38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5A3AC7"/>
    <w:multiLevelType w:val="hybridMultilevel"/>
    <w:tmpl w:val="5E8C7B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673756"/>
    <w:multiLevelType w:val="hybridMultilevel"/>
    <w:tmpl w:val="52C60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105AE8"/>
    <w:multiLevelType w:val="hybridMultilevel"/>
    <w:tmpl w:val="46EE7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BE4ACD"/>
    <w:multiLevelType w:val="hybridMultilevel"/>
    <w:tmpl w:val="6BA6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A50D6B"/>
    <w:multiLevelType w:val="multilevel"/>
    <w:tmpl w:val="ED429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FB5190A"/>
    <w:multiLevelType w:val="hybridMultilevel"/>
    <w:tmpl w:val="90906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6"/>
  </w:num>
  <w:num w:numId="5">
    <w:abstractNumId w:val="2"/>
  </w:num>
  <w:num w:numId="6">
    <w:abstractNumId w:val="15"/>
  </w:num>
  <w:num w:numId="7">
    <w:abstractNumId w:val="1"/>
  </w:num>
  <w:num w:numId="8">
    <w:abstractNumId w:val="17"/>
  </w:num>
  <w:num w:numId="9">
    <w:abstractNumId w:val="14"/>
  </w:num>
  <w:num w:numId="10">
    <w:abstractNumId w:val="8"/>
  </w:num>
  <w:num w:numId="11">
    <w:abstractNumId w:val="16"/>
  </w:num>
  <w:num w:numId="12">
    <w:abstractNumId w:val="9"/>
  </w:num>
  <w:num w:numId="13">
    <w:abstractNumId w:val="13"/>
  </w:num>
  <w:num w:numId="14">
    <w:abstractNumId w:val="12"/>
  </w:num>
  <w:num w:numId="15">
    <w:abstractNumId w:val="5"/>
  </w:num>
  <w:num w:numId="16">
    <w:abstractNumId w:val="11"/>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B1"/>
    <w:rsid w:val="00000B90"/>
    <w:rsid w:val="000018F4"/>
    <w:rsid w:val="00004524"/>
    <w:rsid w:val="00004531"/>
    <w:rsid w:val="00004EF3"/>
    <w:rsid w:val="000055F3"/>
    <w:rsid w:val="000108FB"/>
    <w:rsid w:val="00010EFA"/>
    <w:rsid w:val="00011DEE"/>
    <w:rsid w:val="00013783"/>
    <w:rsid w:val="00013E76"/>
    <w:rsid w:val="000141F7"/>
    <w:rsid w:val="00014A59"/>
    <w:rsid w:val="00014B50"/>
    <w:rsid w:val="00020769"/>
    <w:rsid w:val="00020A4C"/>
    <w:rsid w:val="000213E5"/>
    <w:rsid w:val="00021FE6"/>
    <w:rsid w:val="000232E7"/>
    <w:rsid w:val="000238EC"/>
    <w:rsid w:val="000255B9"/>
    <w:rsid w:val="0003184B"/>
    <w:rsid w:val="00041F47"/>
    <w:rsid w:val="00043152"/>
    <w:rsid w:val="00056D43"/>
    <w:rsid w:val="00060EA7"/>
    <w:rsid w:val="000629E8"/>
    <w:rsid w:val="00064B4D"/>
    <w:rsid w:val="000658E9"/>
    <w:rsid w:val="000663F7"/>
    <w:rsid w:val="000805C7"/>
    <w:rsid w:val="0008295A"/>
    <w:rsid w:val="00082F9D"/>
    <w:rsid w:val="00085FF4"/>
    <w:rsid w:val="00086693"/>
    <w:rsid w:val="00095678"/>
    <w:rsid w:val="00095FE1"/>
    <w:rsid w:val="000B0C4A"/>
    <w:rsid w:val="000B1DB2"/>
    <w:rsid w:val="000B2FE6"/>
    <w:rsid w:val="000B35FD"/>
    <w:rsid w:val="000B4740"/>
    <w:rsid w:val="000B4F90"/>
    <w:rsid w:val="000B6E97"/>
    <w:rsid w:val="000C4054"/>
    <w:rsid w:val="000C50F7"/>
    <w:rsid w:val="000C57DC"/>
    <w:rsid w:val="000D00C0"/>
    <w:rsid w:val="000D26C6"/>
    <w:rsid w:val="000D2DC5"/>
    <w:rsid w:val="000D3F2D"/>
    <w:rsid w:val="000D4764"/>
    <w:rsid w:val="000E1BBB"/>
    <w:rsid w:val="000E2743"/>
    <w:rsid w:val="000E3C92"/>
    <w:rsid w:val="000E6E56"/>
    <w:rsid w:val="000F0CA9"/>
    <w:rsid w:val="000F274D"/>
    <w:rsid w:val="000F3A35"/>
    <w:rsid w:val="000F63A7"/>
    <w:rsid w:val="00100B8A"/>
    <w:rsid w:val="00100C38"/>
    <w:rsid w:val="00103867"/>
    <w:rsid w:val="00104165"/>
    <w:rsid w:val="0010514C"/>
    <w:rsid w:val="00105A1B"/>
    <w:rsid w:val="00105FE7"/>
    <w:rsid w:val="00106DDF"/>
    <w:rsid w:val="001076C1"/>
    <w:rsid w:val="00114542"/>
    <w:rsid w:val="00115B1B"/>
    <w:rsid w:val="001166E4"/>
    <w:rsid w:val="00121192"/>
    <w:rsid w:val="0012125F"/>
    <w:rsid w:val="001220EE"/>
    <w:rsid w:val="00133648"/>
    <w:rsid w:val="00133A2A"/>
    <w:rsid w:val="00133F04"/>
    <w:rsid w:val="00136870"/>
    <w:rsid w:val="001378F0"/>
    <w:rsid w:val="00140263"/>
    <w:rsid w:val="00141D70"/>
    <w:rsid w:val="0014733E"/>
    <w:rsid w:val="00150879"/>
    <w:rsid w:val="00154DB9"/>
    <w:rsid w:val="001577BA"/>
    <w:rsid w:val="001606C6"/>
    <w:rsid w:val="00162320"/>
    <w:rsid w:val="001632BA"/>
    <w:rsid w:val="00165168"/>
    <w:rsid w:val="00172F2D"/>
    <w:rsid w:val="00173E7A"/>
    <w:rsid w:val="00174265"/>
    <w:rsid w:val="00182C06"/>
    <w:rsid w:val="00183553"/>
    <w:rsid w:val="00186C6C"/>
    <w:rsid w:val="001903F9"/>
    <w:rsid w:val="001907DD"/>
    <w:rsid w:val="00195605"/>
    <w:rsid w:val="00196B8B"/>
    <w:rsid w:val="00196C27"/>
    <w:rsid w:val="00197284"/>
    <w:rsid w:val="001A1283"/>
    <w:rsid w:val="001A5AA1"/>
    <w:rsid w:val="001A5D86"/>
    <w:rsid w:val="001A7AF9"/>
    <w:rsid w:val="001B06A9"/>
    <w:rsid w:val="001B4589"/>
    <w:rsid w:val="001B50DC"/>
    <w:rsid w:val="001B5CD5"/>
    <w:rsid w:val="001B7B7B"/>
    <w:rsid w:val="001C01E1"/>
    <w:rsid w:val="001C39C1"/>
    <w:rsid w:val="001C4057"/>
    <w:rsid w:val="001C52E7"/>
    <w:rsid w:val="001C5EC3"/>
    <w:rsid w:val="001D20C1"/>
    <w:rsid w:val="001D4FCF"/>
    <w:rsid w:val="001D7EE4"/>
    <w:rsid w:val="001E1A95"/>
    <w:rsid w:val="001E33E8"/>
    <w:rsid w:val="001E461C"/>
    <w:rsid w:val="001E6027"/>
    <w:rsid w:val="001E6E1E"/>
    <w:rsid w:val="001E6F92"/>
    <w:rsid w:val="001F1E49"/>
    <w:rsid w:val="001F2DC8"/>
    <w:rsid w:val="001F542D"/>
    <w:rsid w:val="001F5CAE"/>
    <w:rsid w:val="001F6813"/>
    <w:rsid w:val="002041B3"/>
    <w:rsid w:val="00211295"/>
    <w:rsid w:val="002112DD"/>
    <w:rsid w:val="002125D1"/>
    <w:rsid w:val="0021308B"/>
    <w:rsid w:val="00213EA8"/>
    <w:rsid w:val="0021536D"/>
    <w:rsid w:val="00217EA3"/>
    <w:rsid w:val="00220776"/>
    <w:rsid w:val="00222D60"/>
    <w:rsid w:val="00223386"/>
    <w:rsid w:val="002235BD"/>
    <w:rsid w:val="00223E18"/>
    <w:rsid w:val="00233F63"/>
    <w:rsid w:val="00240417"/>
    <w:rsid w:val="00241151"/>
    <w:rsid w:val="00241FC5"/>
    <w:rsid w:val="0024201A"/>
    <w:rsid w:val="0024277F"/>
    <w:rsid w:val="002470F9"/>
    <w:rsid w:val="00252277"/>
    <w:rsid w:val="0025349B"/>
    <w:rsid w:val="00253944"/>
    <w:rsid w:val="00255A9C"/>
    <w:rsid w:val="0026076D"/>
    <w:rsid w:val="00265823"/>
    <w:rsid w:val="0027010A"/>
    <w:rsid w:val="00270C3B"/>
    <w:rsid w:val="002752F8"/>
    <w:rsid w:val="00275C4D"/>
    <w:rsid w:val="00276EC5"/>
    <w:rsid w:val="002801C7"/>
    <w:rsid w:val="002816C7"/>
    <w:rsid w:val="00285DF1"/>
    <w:rsid w:val="00286275"/>
    <w:rsid w:val="002869C3"/>
    <w:rsid w:val="00287F23"/>
    <w:rsid w:val="002922D1"/>
    <w:rsid w:val="002937D0"/>
    <w:rsid w:val="00296328"/>
    <w:rsid w:val="00296D3A"/>
    <w:rsid w:val="002A0041"/>
    <w:rsid w:val="002A6432"/>
    <w:rsid w:val="002A787C"/>
    <w:rsid w:val="002B60B1"/>
    <w:rsid w:val="002B732E"/>
    <w:rsid w:val="002B7610"/>
    <w:rsid w:val="002C046A"/>
    <w:rsid w:val="002C240A"/>
    <w:rsid w:val="002C41A5"/>
    <w:rsid w:val="002C4668"/>
    <w:rsid w:val="002D174A"/>
    <w:rsid w:val="002D2A44"/>
    <w:rsid w:val="002D359C"/>
    <w:rsid w:val="002D43F2"/>
    <w:rsid w:val="002D53F1"/>
    <w:rsid w:val="002D5A09"/>
    <w:rsid w:val="002E6089"/>
    <w:rsid w:val="002F13A4"/>
    <w:rsid w:val="002F3410"/>
    <w:rsid w:val="002F7425"/>
    <w:rsid w:val="002F76D2"/>
    <w:rsid w:val="0030005C"/>
    <w:rsid w:val="003054E2"/>
    <w:rsid w:val="00311783"/>
    <w:rsid w:val="003118A4"/>
    <w:rsid w:val="003147DF"/>
    <w:rsid w:val="003165AF"/>
    <w:rsid w:val="00323634"/>
    <w:rsid w:val="00325842"/>
    <w:rsid w:val="0032671C"/>
    <w:rsid w:val="00331829"/>
    <w:rsid w:val="00333E3D"/>
    <w:rsid w:val="00343087"/>
    <w:rsid w:val="00343590"/>
    <w:rsid w:val="003466F9"/>
    <w:rsid w:val="0035337F"/>
    <w:rsid w:val="003540D0"/>
    <w:rsid w:val="00356A29"/>
    <w:rsid w:val="003572ED"/>
    <w:rsid w:val="00357EC2"/>
    <w:rsid w:val="003602F7"/>
    <w:rsid w:val="00361EAF"/>
    <w:rsid w:val="00362174"/>
    <w:rsid w:val="00365C5D"/>
    <w:rsid w:val="00366788"/>
    <w:rsid w:val="00370E19"/>
    <w:rsid w:val="00372BB0"/>
    <w:rsid w:val="0038048D"/>
    <w:rsid w:val="00383221"/>
    <w:rsid w:val="0038492B"/>
    <w:rsid w:val="003861BD"/>
    <w:rsid w:val="00387D7F"/>
    <w:rsid w:val="0039305A"/>
    <w:rsid w:val="00394CE1"/>
    <w:rsid w:val="00396158"/>
    <w:rsid w:val="003A0092"/>
    <w:rsid w:val="003A02D7"/>
    <w:rsid w:val="003A0E48"/>
    <w:rsid w:val="003A172C"/>
    <w:rsid w:val="003A42E5"/>
    <w:rsid w:val="003A4EA4"/>
    <w:rsid w:val="003A51DC"/>
    <w:rsid w:val="003B4092"/>
    <w:rsid w:val="003B4787"/>
    <w:rsid w:val="003B7D67"/>
    <w:rsid w:val="003C07BC"/>
    <w:rsid w:val="003C3E4A"/>
    <w:rsid w:val="003D0601"/>
    <w:rsid w:val="003D07C7"/>
    <w:rsid w:val="003D3BD0"/>
    <w:rsid w:val="003D409B"/>
    <w:rsid w:val="003D40D3"/>
    <w:rsid w:val="003E60A1"/>
    <w:rsid w:val="003F2257"/>
    <w:rsid w:val="003F58B4"/>
    <w:rsid w:val="003F6F3E"/>
    <w:rsid w:val="003F7079"/>
    <w:rsid w:val="00400A54"/>
    <w:rsid w:val="004020E6"/>
    <w:rsid w:val="00403EA0"/>
    <w:rsid w:val="0040462F"/>
    <w:rsid w:val="00412EB7"/>
    <w:rsid w:val="004130B0"/>
    <w:rsid w:val="004173E2"/>
    <w:rsid w:val="00420449"/>
    <w:rsid w:val="00421F30"/>
    <w:rsid w:val="00430F6F"/>
    <w:rsid w:val="004370B9"/>
    <w:rsid w:val="00437F3B"/>
    <w:rsid w:val="0044158C"/>
    <w:rsid w:val="00441B8D"/>
    <w:rsid w:val="00442848"/>
    <w:rsid w:val="0044556A"/>
    <w:rsid w:val="00447689"/>
    <w:rsid w:val="00450068"/>
    <w:rsid w:val="004500DB"/>
    <w:rsid w:val="00450A49"/>
    <w:rsid w:val="00453E1C"/>
    <w:rsid w:val="00456B1B"/>
    <w:rsid w:val="00467E8F"/>
    <w:rsid w:val="0047010E"/>
    <w:rsid w:val="0047294F"/>
    <w:rsid w:val="0047457E"/>
    <w:rsid w:val="00476187"/>
    <w:rsid w:val="004804F1"/>
    <w:rsid w:val="00480D7E"/>
    <w:rsid w:val="00483E43"/>
    <w:rsid w:val="0048586C"/>
    <w:rsid w:val="00485C03"/>
    <w:rsid w:val="00485E63"/>
    <w:rsid w:val="0049011F"/>
    <w:rsid w:val="0049301C"/>
    <w:rsid w:val="00495074"/>
    <w:rsid w:val="00497B54"/>
    <w:rsid w:val="004A49E7"/>
    <w:rsid w:val="004A5463"/>
    <w:rsid w:val="004A7A23"/>
    <w:rsid w:val="004B044D"/>
    <w:rsid w:val="004B16C6"/>
    <w:rsid w:val="004B2607"/>
    <w:rsid w:val="004B427B"/>
    <w:rsid w:val="004B52FF"/>
    <w:rsid w:val="004B5DA3"/>
    <w:rsid w:val="004C02E6"/>
    <w:rsid w:val="004C0815"/>
    <w:rsid w:val="004C1078"/>
    <w:rsid w:val="004C391E"/>
    <w:rsid w:val="004D01BF"/>
    <w:rsid w:val="004D4D2F"/>
    <w:rsid w:val="004D5158"/>
    <w:rsid w:val="004D560D"/>
    <w:rsid w:val="004E370F"/>
    <w:rsid w:val="004E535F"/>
    <w:rsid w:val="004E70C0"/>
    <w:rsid w:val="004E7E1F"/>
    <w:rsid w:val="004F1945"/>
    <w:rsid w:val="004F2168"/>
    <w:rsid w:val="00500588"/>
    <w:rsid w:val="005013E2"/>
    <w:rsid w:val="00502A43"/>
    <w:rsid w:val="00506476"/>
    <w:rsid w:val="00516651"/>
    <w:rsid w:val="00516AD8"/>
    <w:rsid w:val="00522209"/>
    <w:rsid w:val="00523F4C"/>
    <w:rsid w:val="00535D64"/>
    <w:rsid w:val="00536FB3"/>
    <w:rsid w:val="005407D6"/>
    <w:rsid w:val="00542D27"/>
    <w:rsid w:val="00543378"/>
    <w:rsid w:val="0054531C"/>
    <w:rsid w:val="0054686D"/>
    <w:rsid w:val="00546E66"/>
    <w:rsid w:val="00553402"/>
    <w:rsid w:val="005545B8"/>
    <w:rsid w:val="00554704"/>
    <w:rsid w:val="00555D98"/>
    <w:rsid w:val="00556332"/>
    <w:rsid w:val="0055639D"/>
    <w:rsid w:val="00561839"/>
    <w:rsid w:val="00562DAF"/>
    <w:rsid w:val="00563891"/>
    <w:rsid w:val="00566728"/>
    <w:rsid w:val="005669F3"/>
    <w:rsid w:val="00570C9D"/>
    <w:rsid w:val="00571A37"/>
    <w:rsid w:val="0057317A"/>
    <w:rsid w:val="005748F0"/>
    <w:rsid w:val="00574D0D"/>
    <w:rsid w:val="00576069"/>
    <w:rsid w:val="0057746D"/>
    <w:rsid w:val="00581F7D"/>
    <w:rsid w:val="00585EB2"/>
    <w:rsid w:val="00586F43"/>
    <w:rsid w:val="0058727D"/>
    <w:rsid w:val="00587742"/>
    <w:rsid w:val="0059131C"/>
    <w:rsid w:val="005A3436"/>
    <w:rsid w:val="005B4B3F"/>
    <w:rsid w:val="005D7B6F"/>
    <w:rsid w:val="005D7CD9"/>
    <w:rsid w:val="005E3885"/>
    <w:rsid w:val="005E5036"/>
    <w:rsid w:val="005F234E"/>
    <w:rsid w:val="005F257F"/>
    <w:rsid w:val="005F36D5"/>
    <w:rsid w:val="005F507D"/>
    <w:rsid w:val="005F5703"/>
    <w:rsid w:val="005F58C3"/>
    <w:rsid w:val="005F5E26"/>
    <w:rsid w:val="005F662F"/>
    <w:rsid w:val="005F71D8"/>
    <w:rsid w:val="005F7D5A"/>
    <w:rsid w:val="00605FDB"/>
    <w:rsid w:val="006105CA"/>
    <w:rsid w:val="00610AAD"/>
    <w:rsid w:val="00610E25"/>
    <w:rsid w:val="006216ED"/>
    <w:rsid w:val="00623F38"/>
    <w:rsid w:val="006247A4"/>
    <w:rsid w:val="00627237"/>
    <w:rsid w:val="00630C78"/>
    <w:rsid w:val="00631334"/>
    <w:rsid w:val="0063142E"/>
    <w:rsid w:val="00631809"/>
    <w:rsid w:val="00631E08"/>
    <w:rsid w:val="00636E75"/>
    <w:rsid w:val="00640DC5"/>
    <w:rsid w:val="006420B0"/>
    <w:rsid w:val="00645315"/>
    <w:rsid w:val="00647388"/>
    <w:rsid w:val="00654CA4"/>
    <w:rsid w:val="006574F9"/>
    <w:rsid w:val="006575CC"/>
    <w:rsid w:val="006623AB"/>
    <w:rsid w:val="006663B9"/>
    <w:rsid w:val="00666964"/>
    <w:rsid w:val="00667416"/>
    <w:rsid w:val="0068352B"/>
    <w:rsid w:val="00684BEE"/>
    <w:rsid w:val="00686B89"/>
    <w:rsid w:val="006873CA"/>
    <w:rsid w:val="00691118"/>
    <w:rsid w:val="00693108"/>
    <w:rsid w:val="00696E15"/>
    <w:rsid w:val="00697D93"/>
    <w:rsid w:val="006A0DF3"/>
    <w:rsid w:val="006A35B5"/>
    <w:rsid w:val="006B30C0"/>
    <w:rsid w:val="006B3AAC"/>
    <w:rsid w:val="006B41AC"/>
    <w:rsid w:val="006B522F"/>
    <w:rsid w:val="006B7C0F"/>
    <w:rsid w:val="006C168F"/>
    <w:rsid w:val="006C552C"/>
    <w:rsid w:val="006D15CB"/>
    <w:rsid w:val="006D31A4"/>
    <w:rsid w:val="006D324E"/>
    <w:rsid w:val="006E046C"/>
    <w:rsid w:val="006F336E"/>
    <w:rsid w:val="006F3B93"/>
    <w:rsid w:val="006F488B"/>
    <w:rsid w:val="006F4963"/>
    <w:rsid w:val="00703DD2"/>
    <w:rsid w:val="00704C7C"/>
    <w:rsid w:val="007155BC"/>
    <w:rsid w:val="0071653C"/>
    <w:rsid w:val="0072367C"/>
    <w:rsid w:val="007252C6"/>
    <w:rsid w:val="00734708"/>
    <w:rsid w:val="007400FE"/>
    <w:rsid w:val="007432C2"/>
    <w:rsid w:val="007436B0"/>
    <w:rsid w:val="0074371E"/>
    <w:rsid w:val="0074511B"/>
    <w:rsid w:val="0074569C"/>
    <w:rsid w:val="00745F57"/>
    <w:rsid w:val="007559C0"/>
    <w:rsid w:val="00757F53"/>
    <w:rsid w:val="00762C8E"/>
    <w:rsid w:val="00763673"/>
    <w:rsid w:val="00763796"/>
    <w:rsid w:val="007642D2"/>
    <w:rsid w:val="00773FFF"/>
    <w:rsid w:val="0077530F"/>
    <w:rsid w:val="007772DD"/>
    <w:rsid w:val="007819EA"/>
    <w:rsid w:val="007840DD"/>
    <w:rsid w:val="00792D35"/>
    <w:rsid w:val="007936F6"/>
    <w:rsid w:val="00793850"/>
    <w:rsid w:val="0079502D"/>
    <w:rsid w:val="007972C8"/>
    <w:rsid w:val="007A19CE"/>
    <w:rsid w:val="007A48F6"/>
    <w:rsid w:val="007B2F56"/>
    <w:rsid w:val="007B4AEC"/>
    <w:rsid w:val="007B6BEC"/>
    <w:rsid w:val="007B6F54"/>
    <w:rsid w:val="007C6364"/>
    <w:rsid w:val="007D3602"/>
    <w:rsid w:val="007D3E9A"/>
    <w:rsid w:val="007D44D0"/>
    <w:rsid w:val="007D4BB0"/>
    <w:rsid w:val="007D5C04"/>
    <w:rsid w:val="007D7C5A"/>
    <w:rsid w:val="007E13E9"/>
    <w:rsid w:val="007E2103"/>
    <w:rsid w:val="007E3CAE"/>
    <w:rsid w:val="007F0F03"/>
    <w:rsid w:val="007F3721"/>
    <w:rsid w:val="007F602C"/>
    <w:rsid w:val="008037A6"/>
    <w:rsid w:val="00806906"/>
    <w:rsid w:val="0080714C"/>
    <w:rsid w:val="00807D8F"/>
    <w:rsid w:val="00814117"/>
    <w:rsid w:val="00815A9B"/>
    <w:rsid w:val="00822DBE"/>
    <w:rsid w:val="008236E8"/>
    <w:rsid w:val="0082606B"/>
    <w:rsid w:val="0083057D"/>
    <w:rsid w:val="00832184"/>
    <w:rsid w:val="00835399"/>
    <w:rsid w:val="008368C3"/>
    <w:rsid w:val="00837B78"/>
    <w:rsid w:val="00844046"/>
    <w:rsid w:val="008448C1"/>
    <w:rsid w:val="00845887"/>
    <w:rsid w:val="0085562F"/>
    <w:rsid w:val="008577E8"/>
    <w:rsid w:val="00857F21"/>
    <w:rsid w:val="0086500A"/>
    <w:rsid w:val="008657E0"/>
    <w:rsid w:val="00866AFB"/>
    <w:rsid w:val="00866B62"/>
    <w:rsid w:val="00871693"/>
    <w:rsid w:val="00876132"/>
    <w:rsid w:val="00876246"/>
    <w:rsid w:val="008803D5"/>
    <w:rsid w:val="00880CF9"/>
    <w:rsid w:val="00881C51"/>
    <w:rsid w:val="00885596"/>
    <w:rsid w:val="00885E08"/>
    <w:rsid w:val="0088637B"/>
    <w:rsid w:val="00886DD9"/>
    <w:rsid w:val="00890541"/>
    <w:rsid w:val="00892C13"/>
    <w:rsid w:val="00892D4F"/>
    <w:rsid w:val="008935FA"/>
    <w:rsid w:val="008964E2"/>
    <w:rsid w:val="008A408E"/>
    <w:rsid w:val="008B4B30"/>
    <w:rsid w:val="008B64BA"/>
    <w:rsid w:val="008C25AE"/>
    <w:rsid w:val="008C26D2"/>
    <w:rsid w:val="008D27E7"/>
    <w:rsid w:val="008D751E"/>
    <w:rsid w:val="008E1801"/>
    <w:rsid w:val="008E3EB8"/>
    <w:rsid w:val="008E4ADB"/>
    <w:rsid w:val="008E508E"/>
    <w:rsid w:val="008E66E7"/>
    <w:rsid w:val="008E6E4A"/>
    <w:rsid w:val="008E6EBC"/>
    <w:rsid w:val="008F592E"/>
    <w:rsid w:val="00900A32"/>
    <w:rsid w:val="009022B1"/>
    <w:rsid w:val="009027CC"/>
    <w:rsid w:val="009033F8"/>
    <w:rsid w:val="009122DA"/>
    <w:rsid w:val="00913367"/>
    <w:rsid w:val="00916B5A"/>
    <w:rsid w:val="0092152E"/>
    <w:rsid w:val="00923203"/>
    <w:rsid w:val="00923C2C"/>
    <w:rsid w:val="009240E1"/>
    <w:rsid w:val="00943606"/>
    <w:rsid w:val="00944079"/>
    <w:rsid w:val="00945011"/>
    <w:rsid w:val="00945607"/>
    <w:rsid w:val="0096285F"/>
    <w:rsid w:val="009633BE"/>
    <w:rsid w:val="009639B4"/>
    <w:rsid w:val="00963BC2"/>
    <w:rsid w:val="00967033"/>
    <w:rsid w:val="00973C24"/>
    <w:rsid w:val="00976D31"/>
    <w:rsid w:val="009809E1"/>
    <w:rsid w:val="00981D3A"/>
    <w:rsid w:val="00982EB0"/>
    <w:rsid w:val="00987011"/>
    <w:rsid w:val="00987617"/>
    <w:rsid w:val="00987AC9"/>
    <w:rsid w:val="00990910"/>
    <w:rsid w:val="00994785"/>
    <w:rsid w:val="009979A4"/>
    <w:rsid w:val="009A5AE9"/>
    <w:rsid w:val="009B0553"/>
    <w:rsid w:val="009B067F"/>
    <w:rsid w:val="009B16F2"/>
    <w:rsid w:val="009B5014"/>
    <w:rsid w:val="009B779B"/>
    <w:rsid w:val="009B7A80"/>
    <w:rsid w:val="009B7AF5"/>
    <w:rsid w:val="009C2D7A"/>
    <w:rsid w:val="009D04F1"/>
    <w:rsid w:val="009D292E"/>
    <w:rsid w:val="009D3E38"/>
    <w:rsid w:val="009D571A"/>
    <w:rsid w:val="009D653A"/>
    <w:rsid w:val="009E3FB2"/>
    <w:rsid w:val="009E78A3"/>
    <w:rsid w:val="009F0084"/>
    <w:rsid w:val="009F0702"/>
    <w:rsid w:val="009F0CB2"/>
    <w:rsid w:val="009F1909"/>
    <w:rsid w:val="009F2493"/>
    <w:rsid w:val="009F262F"/>
    <w:rsid w:val="009F4995"/>
    <w:rsid w:val="009F726C"/>
    <w:rsid w:val="00A0018C"/>
    <w:rsid w:val="00A0036F"/>
    <w:rsid w:val="00A00618"/>
    <w:rsid w:val="00A019CF"/>
    <w:rsid w:val="00A0365A"/>
    <w:rsid w:val="00A06A3C"/>
    <w:rsid w:val="00A0777F"/>
    <w:rsid w:val="00A142FA"/>
    <w:rsid w:val="00A143B6"/>
    <w:rsid w:val="00A15454"/>
    <w:rsid w:val="00A15A79"/>
    <w:rsid w:val="00A2132E"/>
    <w:rsid w:val="00A2288A"/>
    <w:rsid w:val="00A257FA"/>
    <w:rsid w:val="00A25A17"/>
    <w:rsid w:val="00A27389"/>
    <w:rsid w:val="00A324C4"/>
    <w:rsid w:val="00A364B7"/>
    <w:rsid w:val="00A446AB"/>
    <w:rsid w:val="00A4668F"/>
    <w:rsid w:val="00A505EC"/>
    <w:rsid w:val="00A5200F"/>
    <w:rsid w:val="00A53E1B"/>
    <w:rsid w:val="00A61565"/>
    <w:rsid w:val="00A63860"/>
    <w:rsid w:val="00A642BB"/>
    <w:rsid w:val="00A6581D"/>
    <w:rsid w:val="00A80431"/>
    <w:rsid w:val="00A82E29"/>
    <w:rsid w:val="00A83631"/>
    <w:rsid w:val="00A837FE"/>
    <w:rsid w:val="00A855FB"/>
    <w:rsid w:val="00A869EF"/>
    <w:rsid w:val="00A92B21"/>
    <w:rsid w:val="00A94C4A"/>
    <w:rsid w:val="00A96B0E"/>
    <w:rsid w:val="00AA1D52"/>
    <w:rsid w:val="00AB08E7"/>
    <w:rsid w:val="00AB0DD4"/>
    <w:rsid w:val="00AB2B49"/>
    <w:rsid w:val="00AB6016"/>
    <w:rsid w:val="00AC57F8"/>
    <w:rsid w:val="00AD0B27"/>
    <w:rsid w:val="00AD3304"/>
    <w:rsid w:val="00AD6D72"/>
    <w:rsid w:val="00AE4C86"/>
    <w:rsid w:val="00AE4FEB"/>
    <w:rsid w:val="00AE6193"/>
    <w:rsid w:val="00AE6CBF"/>
    <w:rsid w:val="00AE74DE"/>
    <w:rsid w:val="00AE7A06"/>
    <w:rsid w:val="00AE7D0F"/>
    <w:rsid w:val="00AF433F"/>
    <w:rsid w:val="00AF5C20"/>
    <w:rsid w:val="00AF67C2"/>
    <w:rsid w:val="00AF6856"/>
    <w:rsid w:val="00B02989"/>
    <w:rsid w:val="00B04BFE"/>
    <w:rsid w:val="00B072D7"/>
    <w:rsid w:val="00B07F04"/>
    <w:rsid w:val="00B120C8"/>
    <w:rsid w:val="00B1372D"/>
    <w:rsid w:val="00B14912"/>
    <w:rsid w:val="00B16B52"/>
    <w:rsid w:val="00B21A5F"/>
    <w:rsid w:val="00B226EB"/>
    <w:rsid w:val="00B23F51"/>
    <w:rsid w:val="00B23FDB"/>
    <w:rsid w:val="00B2645D"/>
    <w:rsid w:val="00B309A4"/>
    <w:rsid w:val="00B30EED"/>
    <w:rsid w:val="00B33920"/>
    <w:rsid w:val="00B36047"/>
    <w:rsid w:val="00B40F1E"/>
    <w:rsid w:val="00B41D17"/>
    <w:rsid w:val="00B438AA"/>
    <w:rsid w:val="00B5226B"/>
    <w:rsid w:val="00B53FC1"/>
    <w:rsid w:val="00B55575"/>
    <w:rsid w:val="00B55A5F"/>
    <w:rsid w:val="00B5690E"/>
    <w:rsid w:val="00B61483"/>
    <w:rsid w:val="00B61DC3"/>
    <w:rsid w:val="00B61FED"/>
    <w:rsid w:val="00B6424E"/>
    <w:rsid w:val="00B64774"/>
    <w:rsid w:val="00B661DD"/>
    <w:rsid w:val="00B66C14"/>
    <w:rsid w:val="00B715AA"/>
    <w:rsid w:val="00B730C2"/>
    <w:rsid w:val="00B8096D"/>
    <w:rsid w:val="00B80A50"/>
    <w:rsid w:val="00B81F06"/>
    <w:rsid w:val="00B82647"/>
    <w:rsid w:val="00B83B21"/>
    <w:rsid w:val="00B86FCE"/>
    <w:rsid w:val="00B87FB9"/>
    <w:rsid w:val="00B9128B"/>
    <w:rsid w:val="00B938C9"/>
    <w:rsid w:val="00B95617"/>
    <w:rsid w:val="00BA675F"/>
    <w:rsid w:val="00BB146E"/>
    <w:rsid w:val="00BB247A"/>
    <w:rsid w:val="00BB4D8C"/>
    <w:rsid w:val="00BC350B"/>
    <w:rsid w:val="00BC46FB"/>
    <w:rsid w:val="00BC47EC"/>
    <w:rsid w:val="00BC7A23"/>
    <w:rsid w:val="00BD0847"/>
    <w:rsid w:val="00BD2679"/>
    <w:rsid w:val="00BD3A30"/>
    <w:rsid w:val="00BD7DA4"/>
    <w:rsid w:val="00BE07A1"/>
    <w:rsid w:val="00BE1887"/>
    <w:rsid w:val="00BE2E32"/>
    <w:rsid w:val="00BE308E"/>
    <w:rsid w:val="00BE4B2E"/>
    <w:rsid w:val="00BE5E0F"/>
    <w:rsid w:val="00BE6612"/>
    <w:rsid w:val="00BF0645"/>
    <w:rsid w:val="00BF0699"/>
    <w:rsid w:val="00BF48A0"/>
    <w:rsid w:val="00C000A3"/>
    <w:rsid w:val="00C117D4"/>
    <w:rsid w:val="00C12B2C"/>
    <w:rsid w:val="00C12E4C"/>
    <w:rsid w:val="00C14992"/>
    <w:rsid w:val="00C16AD2"/>
    <w:rsid w:val="00C24DD0"/>
    <w:rsid w:val="00C278D0"/>
    <w:rsid w:val="00C30A9E"/>
    <w:rsid w:val="00C3322C"/>
    <w:rsid w:val="00C35283"/>
    <w:rsid w:val="00C36C8C"/>
    <w:rsid w:val="00C40443"/>
    <w:rsid w:val="00C42BF1"/>
    <w:rsid w:val="00C507B3"/>
    <w:rsid w:val="00C50B4A"/>
    <w:rsid w:val="00C528E8"/>
    <w:rsid w:val="00C55128"/>
    <w:rsid w:val="00C5757F"/>
    <w:rsid w:val="00C602E0"/>
    <w:rsid w:val="00C6541C"/>
    <w:rsid w:val="00C66320"/>
    <w:rsid w:val="00C70DF3"/>
    <w:rsid w:val="00C72A5A"/>
    <w:rsid w:val="00C80527"/>
    <w:rsid w:val="00C850A4"/>
    <w:rsid w:val="00C912D0"/>
    <w:rsid w:val="00C92436"/>
    <w:rsid w:val="00C9765F"/>
    <w:rsid w:val="00CA3C3E"/>
    <w:rsid w:val="00CA58EB"/>
    <w:rsid w:val="00CA5953"/>
    <w:rsid w:val="00CA6CB8"/>
    <w:rsid w:val="00CA7087"/>
    <w:rsid w:val="00CA7609"/>
    <w:rsid w:val="00CB290F"/>
    <w:rsid w:val="00CB4DFD"/>
    <w:rsid w:val="00CB57BA"/>
    <w:rsid w:val="00CB5AC5"/>
    <w:rsid w:val="00CB7808"/>
    <w:rsid w:val="00CC2E11"/>
    <w:rsid w:val="00CC4525"/>
    <w:rsid w:val="00CC5955"/>
    <w:rsid w:val="00CD0F22"/>
    <w:rsid w:val="00CD2254"/>
    <w:rsid w:val="00CD7271"/>
    <w:rsid w:val="00CD7D02"/>
    <w:rsid w:val="00CE09F0"/>
    <w:rsid w:val="00CE20CF"/>
    <w:rsid w:val="00CE2679"/>
    <w:rsid w:val="00CE376C"/>
    <w:rsid w:val="00CE4FB0"/>
    <w:rsid w:val="00CE7DFE"/>
    <w:rsid w:val="00CF2E37"/>
    <w:rsid w:val="00CF469D"/>
    <w:rsid w:val="00D06016"/>
    <w:rsid w:val="00D10063"/>
    <w:rsid w:val="00D10461"/>
    <w:rsid w:val="00D12C76"/>
    <w:rsid w:val="00D12E98"/>
    <w:rsid w:val="00D139AC"/>
    <w:rsid w:val="00D15695"/>
    <w:rsid w:val="00D212BF"/>
    <w:rsid w:val="00D21C4F"/>
    <w:rsid w:val="00D21F17"/>
    <w:rsid w:val="00D24059"/>
    <w:rsid w:val="00D24E76"/>
    <w:rsid w:val="00D24F99"/>
    <w:rsid w:val="00D26E70"/>
    <w:rsid w:val="00D30A1F"/>
    <w:rsid w:val="00D3160F"/>
    <w:rsid w:val="00D46F45"/>
    <w:rsid w:val="00D47CAD"/>
    <w:rsid w:val="00D51979"/>
    <w:rsid w:val="00D56B06"/>
    <w:rsid w:val="00D61CBF"/>
    <w:rsid w:val="00D65C0D"/>
    <w:rsid w:val="00D730D0"/>
    <w:rsid w:val="00D73CF7"/>
    <w:rsid w:val="00D7600F"/>
    <w:rsid w:val="00D770D7"/>
    <w:rsid w:val="00D861D0"/>
    <w:rsid w:val="00D86610"/>
    <w:rsid w:val="00D86A36"/>
    <w:rsid w:val="00D945BB"/>
    <w:rsid w:val="00D9589D"/>
    <w:rsid w:val="00D96957"/>
    <w:rsid w:val="00D97D6D"/>
    <w:rsid w:val="00DA037A"/>
    <w:rsid w:val="00DA19BD"/>
    <w:rsid w:val="00DA3899"/>
    <w:rsid w:val="00DA3A29"/>
    <w:rsid w:val="00DA5603"/>
    <w:rsid w:val="00DA6B5D"/>
    <w:rsid w:val="00DA7A1C"/>
    <w:rsid w:val="00DA7D6B"/>
    <w:rsid w:val="00DB0956"/>
    <w:rsid w:val="00DB6014"/>
    <w:rsid w:val="00DB7973"/>
    <w:rsid w:val="00DC1306"/>
    <w:rsid w:val="00DC2205"/>
    <w:rsid w:val="00DC3FB5"/>
    <w:rsid w:val="00DC6F1A"/>
    <w:rsid w:val="00DC799A"/>
    <w:rsid w:val="00DC7E30"/>
    <w:rsid w:val="00DD2960"/>
    <w:rsid w:val="00DD2E0B"/>
    <w:rsid w:val="00DD3E20"/>
    <w:rsid w:val="00DD4D58"/>
    <w:rsid w:val="00DD4F83"/>
    <w:rsid w:val="00DD577F"/>
    <w:rsid w:val="00DD6831"/>
    <w:rsid w:val="00DE26BF"/>
    <w:rsid w:val="00DE53DF"/>
    <w:rsid w:val="00DE61B4"/>
    <w:rsid w:val="00DE705B"/>
    <w:rsid w:val="00DF014D"/>
    <w:rsid w:val="00DF062F"/>
    <w:rsid w:val="00DF1628"/>
    <w:rsid w:val="00DF1EA7"/>
    <w:rsid w:val="00E01258"/>
    <w:rsid w:val="00E03B5E"/>
    <w:rsid w:val="00E06C43"/>
    <w:rsid w:val="00E0721E"/>
    <w:rsid w:val="00E105C6"/>
    <w:rsid w:val="00E14E21"/>
    <w:rsid w:val="00E16957"/>
    <w:rsid w:val="00E20A1E"/>
    <w:rsid w:val="00E2185C"/>
    <w:rsid w:val="00E21A4F"/>
    <w:rsid w:val="00E21B2B"/>
    <w:rsid w:val="00E25C9E"/>
    <w:rsid w:val="00E26D82"/>
    <w:rsid w:val="00E34C50"/>
    <w:rsid w:val="00E37537"/>
    <w:rsid w:val="00E37B43"/>
    <w:rsid w:val="00E37DF0"/>
    <w:rsid w:val="00E41FFD"/>
    <w:rsid w:val="00E43F21"/>
    <w:rsid w:val="00E44767"/>
    <w:rsid w:val="00E466E0"/>
    <w:rsid w:val="00E46D41"/>
    <w:rsid w:val="00E47502"/>
    <w:rsid w:val="00E51B04"/>
    <w:rsid w:val="00E5609A"/>
    <w:rsid w:val="00E57254"/>
    <w:rsid w:val="00E621A2"/>
    <w:rsid w:val="00E70548"/>
    <w:rsid w:val="00E715AE"/>
    <w:rsid w:val="00E7252F"/>
    <w:rsid w:val="00E72FCC"/>
    <w:rsid w:val="00E76F55"/>
    <w:rsid w:val="00E828A4"/>
    <w:rsid w:val="00E83262"/>
    <w:rsid w:val="00E847FB"/>
    <w:rsid w:val="00E85C4F"/>
    <w:rsid w:val="00E90FF5"/>
    <w:rsid w:val="00E92F2B"/>
    <w:rsid w:val="00E93FA5"/>
    <w:rsid w:val="00EA0F73"/>
    <w:rsid w:val="00EA1EC4"/>
    <w:rsid w:val="00EA5EB3"/>
    <w:rsid w:val="00EA670C"/>
    <w:rsid w:val="00EA6A55"/>
    <w:rsid w:val="00EB2814"/>
    <w:rsid w:val="00EB4D0D"/>
    <w:rsid w:val="00EB4FFB"/>
    <w:rsid w:val="00EB56AF"/>
    <w:rsid w:val="00EC3063"/>
    <w:rsid w:val="00ED1582"/>
    <w:rsid w:val="00ED6082"/>
    <w:rsid w:val="00EE0222"/>
    <w:rsid w:val="00EF2204"/>
    <w:rsid w:val="00EF437D"/>
    <w:rsid w:val="00EF598B"/>
    <w:rsid w:val="00EF59F1"/>
    <w:rsid w:val="00EF6EA1"/>
    <w:rsid w:val="00EF790E"/>
    <w:rsid w:val="00F0096E"/>
    <w:rsid w:val="00F03DA5"/>
    <w:rsid w:val="00F045A8"/>
    <w:rsid w:val="00F123DC"/>
    <w:rsid w:val="00F1318E"/>
    <w:rsid w:val="00F17931"/>
    <w:rsid w:val="00F22A4A"/>
    <w:rsid w:val="00F25803"/>
    <w:rsid w:val="00F30374"/>
    <w:rsid w:val="00F32452"/>
    <w:rsid w:val="00F34D81"/>
    <w:rsid w:val="00F40038"/>
    <w:rsid w:val="00F45AB7"/>
    <w:rsid w:val="00F465F9"/>
    <w:rsid w:val="00F50519"/>
    <w:rsid w:val="00F507F4"/>
    <w:rsid w:val="00F54426"/>
    <w:rsid w:val="00F56592"/>
    <w:rsid w:val="00F56B92"/>
    <w:rsid w:val="00F56CFF"/>
    <w:rsid w:val="00F65222"/>
    <w:rsid w:val="00F66263"/>
    <w:rsid w:val="00F72BD3"/>
    <w:rsid w:val="00F72C73"/>
    <w:rsid w:val="00F73140"/>
    <w:rsid w:val="00F73E79"/>
    <w:rsid w:val="00F74C16"/>
    <w:rsid w:val="00F80411"/>
    <w:rsid w:val="00F8258A"/>
    <w:rsid w:val="00F8435D"/>
    <w:rsid w:val="00F867B8"/>
    <w:rsid w:val="00F86DBF"/>
    <w:rsid w:val="00F9285E"/>
    <w:rsid w:val="00F93D47"/>
    <w:rsid w:val="00F9611A"/>
    <w:rsid w:val="00FA0126"/>
    <w:rsid w:val="00FB1091"/>
    <w:rsid w:val="00FB625D"/>
    <w:rsid w:val="00FB7346"/>
    <w:rsid w:val="00FC0827"/>
    <w:rsid w:val="00FC11EB"/>
    <w:rsid w:val="00FC6B6C"/>
    <w:rsid w:val="00FC75D6"/>
    <w:rsid w:val="00FD2977"/>
    <w:rsid w:val="00FD3D43"/>
    <w:rsid w:val="00FD4DFA"/>
    <w:rsid w:val="00FD765A"/>
    <w:rsid w:val="00FE32A6"/>
    <w:rsid w:val="00FF1511"/>
    <w:rsid w:val="00FF5FDF"/>
    <w:rsid w:val="00FF6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1A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B1"/>
  </w:style>
  <w:style w:type="paragraph" w:styleId="Heading1">
    <w:name w:val="heading 1"/>
    <w:basedOn w:val="Normal"/>
    <w:next w:val="Normal"/>
    <w:link w:val="Heading1Char"/>
    <w:uiPriority w:val="9"/>
    <w:qFormat/>
    <w:rsid w:val="006931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4F1"/>
    <w:rPr>
      <w:rFonts w:ascii="Tahoma" w:hAnsi="Tahoma"/>
      <w:sz w:val="16"/>
      <w:szCs w:val="16"/>
      <w:lang w:val="x-none" w:eastAsia="x-none"/>
    </w:rPr>
  </w:style>
  <w:style w:type="character" w:customStyle="1" w:styleId="BalloonTextChar">
    <w:name w:val="Balloon Text Char"/>
    <w:link w:val="BalloonText"/>
    <w:uiPriority w:val="99"/>
    <w:semiHidden/>
    <w:rsid w:val="009D04F1"/>
    <w:rPr>
      <w:rFonts w:ascii="Tahoma" w:eastAsia="MS Mincho" w:hAnsi="Tahoma" w:cs="Tahoma"/>
      <w:sz w:val="16"/>
      <w:szCs w:val="16"/>
    </w:rPr>
  </w:style>
  <w:style w:type="paragraph" w:styleId="FootnoteText">
    <w:name w:val="footnote text"/>
    <w:basedOn w:val="Normal"/>
    <w:link w:val="FootnoteTextChar"/>
    <w:uiPriority w:val="99"/>
    <w:unhideWhenUsed/>
    <w:rsid w:val="00270C3B"/>
    <w:rPr>
      <w:sz w:val="20"/>
      <w:szCs w:val="20"/>
      <w:lang w:val="x-none" w:eastAsia="x-none"/>
    </w:rPr>
  </w:style>
  <w:style w:type="character" w:customStyle="1" w:styleId="FootnoteTextChar">
    <w:name w:val="Footnote Text Char"/>
    <w:link w:val="FootnoteText"/>
    <w:uiPriority w:val="99"/>
    <w:rsid w:val="00270C3B"/>
    <w:rPr>
      <w:rFonts w:ascii="Cambria" w:eastAsia="MS Mincho" w:hAnsi="Cambria" w:cs="Times New Roman"/>
    </w:rPr>
  </w:style>
  <w:style w:type="character" w:styleId="FootnoteReference">
    <w:name w:val="footnote reference"/>
    <w:uiPriority w:val="99"/>
    <w:unhideWhenUsed/>
    <w:rsid w:val="00270C3B"/>
    <w:rPr>
      <w:vertAlign w:val="superscript"/>
    </w:rPr>
  </w:style>
  <w:style w:type="character" w:styleId="CommentReference">
    <w:name w:val="annotation reference"/>
    <w:uiPriority w:val="99"/>
    <w:semiHidden/>
    <w:unhideWhenUsed/>
    <w:rsid w:val="00387D7F"/>
    <w:rPr>
      <w:sz w:val="18"/>
      <w:szCs w:val="18"/>
    </w:rPr>
  </w:style>
  <w:style w:type="paragraph" w:styleId="CommentText">
    <w:name w:val="annotation text"/>
    <w:basedOn w:val="Normal"/>
    <w:link w:val="CommentTextChar"/>
    <w:uiPriority w:val="99"/>
    <w:semiHidden/>
    <w:unhideWhenUsed/>
    <w:rsid w:val="00387D7F"/>
    <w:rPr>
      <w:sz w:val="20"/>
      <w:szCs w:val="20"/>
      <w:lang w:val="x-none" w:eastAsia="x-none"/>
    </w:rPr>
  </w:style>
  <w:style w:type="character" w:customStyle="1" w:styleId="CommentTextChar">
    <w:name w:val="Comment Text Char"/>
    <w:link w:val="CommentText"/>
    <w:uiPriority w:val="99"/>
    <w:semiHidden/>
    <w:rsid w:val="00387D7F"/>
    <w:rPr>
      <w:rFonts w:ascii="Cambria" w:eastAsia="MS Mincho" w:hAnsi="Cambria" w:cs="Times New Roman"/>
    </w:rPr>
  </w:style>
  <w:style w:type="paragraph" w:styleId="Header">
    <w:name w:val="header"/>
    <w:basedOn w:val="Normal"/>
    <w:link w:val="HeaderChar"/>
    <w:uiPriority w:val="99"/>
    <w:unhideWhenUsed/>
    <w:rsid w:val="0082606B"/>
    <w:pPr>
      <w:tabs>
        <w:tab w:val="center" w:pos="4320"/>
        <w:tab w:val="right" w:pos="8640"/>
      </w:tabs>
    </w:pPr>
    <w:rPr>
      <w:sz w:val="20"/>
      <w:szCs w:val="20"/>
      <w:lang w:val="x-none" w:eastAsia="x-none"/>
    </w:rPr>
  </w:style>
  <w:style w:type="character" w:customStyle="1" w:styleId="HeaderChar">
    <w:name w:val="Header Char"/>
    <w:link w:val="Header"/>
    <w:uiPriority w:val="99"/>
    <w:rsid w:val="0082606B"/>
    <w:rPr>
      <w:rFonts w:ascii="Cambria" w:eastAsia="MS Mincho" w:hAnsi="Cambria" w:cs="Times New Roman"/>
    </w:rPr>
  </w:style>
  <w:style w:type="paragraph" w:styleId="Footer">
    <w:name w:val="footer"/>
    <w:basedOn w:val="Normal"/>
    <w:link w:val="FooterChar"/>
    <w:uiPriority w:val="99"/>
    <w:unhideWhenUsed/>
    <w:rsid w:val="0082606B"/>
    <w:pPr>
      <w:tabs>
        <w:tab w:val="center" w:pos="4320"/>
        <w:tab w:val="right" w:pos="8640"/>
      </w:tabs>
    </w:pPr>
    <w:rPr>
      <w:sz w:val="20"/>
      <w:szCs w:val="20"/>
      <w:lang w:val="x-none" w:eastAsia="x-none"/>
    </w:rPr>
  </w:style>
  <w:style w:type="character" w:customStyle="1" w:styleId="FooterChar">
    <w:name w:val="Footer Char"/>
    <w:link w:val="Footer"/>
    <w:uiPriority w:val="99"/>
    <w:rsid w:val="0082606B"/>
    <w:rPr>
      <w:rFonts w:ascii="Cambria" w:eastAsia="MS Mincho" w:hAnsi="Cambria" w:cs="Times New Roman"/>
    </w:rPr>
  </w:style>
  <w:style w:type="character" w:styleId="Hyperlink">
    <w:name w:val="Hyperlink"/>
    <w:uiPriority w:val="99"/>
    <w:unhideWhenUsed/>
    <w:rsid w:val="004A7A23"/>
    <w:rPr>
      <w:color w:val="0000FF"/>
      <w:u w:val="single"/>
    </w:rPr>
  </w:style>
  <w:style w:type="paragraph" w:styleId="CommentSubject">
    <w:name w:val="annotation subject"/>
    <w:basedOn w:val="CommentText"/>
    <w:next w:val="CommentText"/>
    <w:link w:val="CommentSubjectChar"/>
    <w:uiPriority w:val="99"/>
    <w:semiHidden/>
    <w:unhideWhenUsed/>
    <w:rsid w:val="005B4B3F"/>
    <w:rPr>
      <w:b/>
      <w:bCs/>
    </w:rPr>
  </w:style>
  <w:style w:type="character" w:customStyle="1" w:styleId="CommentSubjectChar">
    <w:name w:val="Comment Subject Char"/>
    <w:link w:val="CommentSubject"/>
    <w:uiPriority w:val="99"/>
    <w:semiHidden/>
    <w:rsid w:val="005B4B3F"/>
    <w:rPr>
      <w:rFonts w:ascii="Cambria" w:eastAsia="MS Mincho" w:hAnsi="Cambria" w:cs="Times New Roman"/>
      <w:b/>
      <w:bCs/>
    </w:rPr>
  </w:style>
  <w:style w:type="character" w:styleId="FollowedHyperlink">
    <w:name w:val="FollowedHyperlink"/>
    <w:uiPriority w:val="99"/>
    <w:semiHidden/>
    <w:unhideWhenUsed/>
    <w:rsid w:val="00A25A17"/>
    <w:rPr>
      <w:color w:val="800080"/>
      <w:u w:val="single"/>
    </w:rPr>
  </w:style>
  <w:style w:type="paragraph" w:customStyle="1" w:styleId="MediumList2-Accent41">
    <w:name w:val="Medium List 2 - Accent 41"/>
    <w:basedOn w:val="Normal"/>
    <w:uiPriority w:val="34"/>
    <w:qFormat/>
    <w:rsid w:val="006873CA"/>
    <w:pPr>
      <w:ind w:left="720"/>
      <w:contextualSpacing/>
    </w:pPr>
  </w:style>
  <w:style w:type="paragraph" w:styleId="ListParagraph">
    <w:name w:val="List Paragraph"/>
    <w:basedOn w:val="Normal"/>
    <w:uiPriority w:val="34"/>
    <w:qFormat/>
    <w:rsid w:val="00F74C16"/>
    <w:pPr>
      <w:ind w:left="720"/>
      <w:contextualSpacing/>
    </w:pPr>
    <w:rPr>
      <w:rFonts w:asciiTheme="minorHAnsi" w:eastAsiaTheme="minorEastAsia" w:hAnsiTheme="minorHAnsi" w:cstheme="minorBidi"/>
    </w:rPr>
  </w:style>
  <w:style w:type="paragraph" w:styleId="Revision">
    <w:name w:val="Revision"/>
    <w:hidden/>
    <w:uiPriority w:val="71"/>
    <w:rsid w:val="001E6F92"/>
  </w:style>
  <w:style w:type="character" w:customStyle="1" w:styleId="apple-style-span">
    <w:name w:val="apple-style-span"/>
    <w:basedOn w:val="DefaultParagraphFont"/>
    <w:rsid w:val="00F9285E"/>
  </w:style>
  <w:style w:type="character" w:customStyle="1" w:styleId="Heading1Char">
    <w:name w:val="Heading 1 Char"/>
    <w:basedOn w:val="DefaultParagraphFont"/>
    <w:link w:val="Heading1"/>
    <w:uiPriority w:val="9"/>
    <w:rsid w:val="00693108"/>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B1"/>
  </w:style>
  <w:style w:type="paragraph" w:styleId="Heading1">
    <w:name w:val="heading 1"/>
    <w:basedOn w:val="Normal"/>
    <w:next w:val="Normal"/>
    <w:link w:val="Heading1Char"/>
    <w:uiPriority w:val="9"/>
    <w:qFormat/>
    <w:rsid w:val="006931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4F1"/>
    <w:rPr>
      <w:rFonts w:ascii="Tahoma" w:hAnsi="Tahoma"/>
      <w:sz w:val="16"/>
      <w:szCs w:val="16"/>
      <w:lang w:val="x-none" w:eastAsia="x-none"/>
    </w:rPr>
  </w:style>
  <w:style w:type="character" w:customStyle="1" w:styleId="BalloonTextChar">
    <w:name w:val="Balloon Text Char"/>
    <w:link w:val="BalloonText"/>
    <w:uiPriority w:val="99"/>
    <w:semiHidden/>
    <w:rsid w:val="009D04F1"/>
    <w:rPr>
      <w:rFonts w:ascii="Tahoma" w:eastAsia="MS Mincho" w:hAnsi="Tahoma" w:cs="Tahoma"/>
      <w:sz w:val="16"/>
      <w:szCs w:val="16"/>
    </w:rPr>
  </w:style>
  <w:style w:type="paragraph" w:styleId="FootnoteText">
    <w:name w:val="footnote text"/>
    <w:basedOn w:val="Normal"/>
    <w:link w:val="FootnoteTextChar"/>
    <w:uiPriority w:val="99"/>
    <w:unhideWhenUsed/>
    <w:rsid w:val="00270C3B"/>
    <w:rPr>
      <w:sz w:val="20"/>
      <w:szCs w:val="20"/>
      <w:lang w:val="x-none" w:eastAsia="x-none"/>
    </w:rPr>
  </w:style>
  <w:style w:type="character" w:customStyle="1" w:styleId="FootnoteTextChar">
    <w:name w:val="Footnote Text Char"/>
    <w:link w:val="FootnoteText"/>
    <w:uiPriority w:val="99"/>
    <w:rsid w:val="00270C3B"/>
    <w:rPr>
      <w:rFonts w:ascii="Cambria" w:eastAsia="MS Mincho" w:hAnsi="Cambria" w:cs="Times New Roman"/>
    </w:rPr>
  </w:style>
  <w:style w:type="character" w:styleId="FootnoteReference">
    <w:name w:val="footnote reference"/>
    <w:uiPriority w:val="99"/>
    <w:unhideWhenUsed/>
    <w:rsid w:val="00270C3B"/>
    <w:rPr>
      <w:vertAlign w:val="superscript"/>
    </w:rPr>
  </w:style>
  <w:style w:type="character" w:styleId="CommentReference">
    <w:name w:val="annotation reference"/>
    <w:uiPriority w:val="99"/>
    <w:semiHidden/>
    <w:unhideWhenUsed/>
    <w:rsid w:val="00387D7F"/>
    <w:rPr>
      <w:sz w:val="18"/>
      <w:szCs w:val="18"/>
    </w:rPr>
  </w:style>
  <w:style w:type="paragraph" w:styleId="CommentText">
    <w:name w:val="annotation text"/>
    <w:basedOn w:val="Normal"/>
    <w:link w:val="CommentTextChar"/>
    <w:uiPriority w:val="99"/>
    <w:semiHidden/>
    <w:unhideWhenUsed/>
    <w:rsid w:val="00387D7F"/>
    <w:rPr>
      <w:sz w:val="20"/>
      <w:szCs w:val="20"/>
      <w:lang w:val="x-none" w:eastAsia="x-none"/>
    </w:rPr>
  </w:style>
  <w:style w:type="character" w:customStyle="1" w:styleId="CommentTextChar">
    <w:name w:val="Comment Text Char"/>
    <w:link w:val="CommentText"/>
    <w:uiPriority w:val="99"/>
    <w:semiHidden/>
    <w:rsid w:val="00387D7F"/>
    <w:rPr>
      <w:rFonts w:ascii="Cambria" w:eastAsia="MS Mincho" w:hAnsi="Cambria" w:cs="Times New Roman"/>
    </w:rPr>
  </w:style>
  <w:style w:type="paragraph" w:styleId="Header">
    <w:name w:val="header"/>
    <w:basedOn w:val="Normal"/>
    <w:link w:val="HeaderChar"/>
    <w:uiPriority w:val="99"/>
    <w:unhideWhenUsed/>
    <w:rsid w:val="0082606B"/>
    <w:pPr>
      <w:tabs>
        <w:tab w:val="center" w:pos="4320"/>
        <w:tab w:val="right" w:pos="8640"/>
      </w:tabs>
    </w:pPr>
    <w:rPr>
      <w:sz w:val="20"/>
      <w:szCs w:val="20"/>
      <w:lang w:val="x-none" w:eastAsia="x-none"/>
    </w:rPr>
  </w:style>
  <w:style w:type="character" w:customStyle="1" w:styleId="HeaderChar">
    <w:name w:val="Header Char"/>
    <w:link w:val="Header"/>
    <w:uiPriority w:val="99"/>
    <w:rsid w:val="0082606B"/>
    <w:rPr>
      <w:rFonts w:ascii="Cambria" w:eastAsia="MS Mincho" w:hAnsi="Cambria" w:cs="Times New Roman"/>
    </w:rPr>
  </w:style>
  <w:style w:type="paragraph" w:styleId="Footer">
    <w:name w:val="footer"/>
    <w:basedOn w:val="Normal"/>
    <w:link w:val="FooterChar"/>
    <w:uiPriority w:val="99"/>
    <w:unhideWhenUsed/>
    <w:rsid w:val="0082606B"/>
    <w:pPr>
      <w:tabs>
        <w:tab w:val="center" w:pos="4320"/>
        <w:tab w:val="right" w:pos="8640"/>
      </w:tabs>
    </w:pPr>
    <w:rPr>
      <w:sz w:val="20"/>
      <w:szCs w:val="20"/>
      <w:lang w:val="x-none" w:eastAsia="x-none"/>
    </w:rPr>
  </w:style>
  <w:style w:type="character" w:customStyle="1" w:styleId="FooterChar">
    <w:name w:val="Footer Char"/>
    <w:link w:val="Footer"/>
    <w:uiPriority w:val="99"/>
    <w:rsid w:val="0082606B"/>
    <w:rPr>
      <w:rFonts w:ascii="Cambria" w:eastAsia="MS Mincho" w:hAnsi="Cambria" w:cs="Times New Roman"/>
    </w:rPr>
  </w:style>
  <w:style w:type="character" w:styleId="Hyperlink">
    <w:name w:val="Hyperlink"/>
    <w:uiPriority w:val="99"/>
    <w:unhideWhenUsed/>
    <w:rsid w:val="004A7A23"/>
    <w:rPr>
      <w:color w:val="0000FF"/>
      <w:u w:val="single"/>
    </w:rPr>
  </w:style>
  <w:style w:type="paragraph" w:styleId="CommentSubject">
    <w:name w:val="annotation subject"/>
    <w:basedOn w:val="CommentText"/>
    <w:next w:val="CommentText"/>
    <w:link w:val="CommentSubjectChar"/>
    <w:uiPriority w:val="99"/>
    <w:semiHidden/>
    <w:unhideWhenUsed/>
    <w:rsid w:val="005B4B3F"/>
    <w:rPr>
      <w:b/>
      <w:bCs/>
    </w:rPr>
  </w:style>
  <w:style w:type="character" w:customStyle="1" w:styleId="CommentSubjectChar">
    <w:name w:val="Comment Subject Char"/>
    <w:link w:val="CommentSubject"/>
    <w:uiPriority w:val="99"/>
    <w:semiHidden/>
    <w:rsid w:val="005B4B3F"/>
    <w:rPr>
      <w:rFonts w:ascii="Cambria" w:eastAsia="MS Mincho" w:hAnsi="Cambria" w:cs="Times New Roman"/>
      <w:b/>
      <w:bCs/>
    </w:rPr>
  </w:style>
  <w:style w:type="character" w:styleId="FollowedHyperlink">
    <w:name w:val="FollowedHyperlink"/>
    <w:uiPriority w:val="99"/>
    <w:semiHidden/>
    <w:unhideWhenUsed/>
    <w:rsid w:val="00A25A17"/>
    <w:rPr>
      <w:color w:val="800080"/>
      <w:u w:val="single"/>
    </w:rPr>
  </w:style>
  <w:style w:type="paragraph" w:customStyle="1" w:styleId="MediumList2-Accent41">
    <w:name w:val="Medium List 2 - Accent 41"/>
    <w:basedOn w:val="Normal"/>
    <w:uiPriority w:val="34"/>
    <w:qFormat/>
    <w:rsid w:val="006873CA"/>
    <w:pPr>
      <w:ind w:left="720"/>
      <w:contextualSpacing/>
    </w:pPr>
  </w:style>
  <w:style w:type="paragraph" w:styleId="ListParagraph">
    <w:name w:val="List Paragraph"/>
    <w:basedOn w:val="Normal"/>
    <w:uiPriority w:val="34"/>
    <w:qFormat/>
    <w:rsid w:val="00F74C16"/>
    <w:pPr>
      <w:ind w:left="720"/>
      <w:contextualSpacing/>
    </w:pPr>
    <w:rPr>
      <w:rFonts w:asciiTheme="minorHAnsi" w:eastAsiaTheme="minorEastAsia" w:hAnsiTheme="minorHAnsi" w:cstheme="minorBidi"/>
    </w:rPr>
  </w:style>
  <w:style w:type="paragraph" w:styleId="Revision">
    <w:name w:val="Revision"/>
    <w:hidden/>
    <w:uiPriority w:val="71"/>
    <w:rsid w:val="001E6F92"/>
  </w:style>
  <w:style w:type="character" w:customStyle="1" w:styleId="apple-style-span">
    <w:name w:val="apple-style-span"/>
    <w:basedOn w:val="DefaultParagraphFont"/>
    <w:rsid w:val="00F9285E"/>
  </w:style>
  <w:style w:type="character" w:customStyle="1" w:styleId="Heading1Char">
    <w:name w:val="Heading 1 Char"/>
    <w:basedOn w:val="DefaultParagraphFont"/>
    <w:link w:val="Heading1"/>
    <w:uiPriority w:val="9"/>
    <w:rsid w:val="00693108"/>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687">
      <w:bodyDiv w:val="1"/>
      <w:marLeft w:val="0"/>
      <w:marRight w:val="0"/>
      <w:marTop w:val="0"/>
      <w:marBottom w:val="0"/>
      <w:divBdr>
        <w:top w:val="none" w:sz="0" w:space="0" w:color="auto"/>
        <w:left w:val="none" w:sz="0" w:space="0" w:color="auto"/>
        <w:bottom w:val="none" w:sz="0" w:space="0" w:color="auto"/>
        <w:right w:val="none" w:sz="0" w:space="0" w:color="auto"/>
      </w:divBdr>
    </w:div>
    <w:div w:id="23799688">
      <w:bodyDiv w:val="1"/>
      <w:marLeft w:val="0"/>
      <w:marRight w:val="0"/>
      <w:marTop w:val="0"/>
      <w:marBottom w:val="0"/>
      <w:divBdr>
        <w:top w:val="none" w:sz="0" w:space="0" w:color="auto"/>
        <w:left w:val="none" w:sz="0" w:space="0" w:color="auto"/>
        <w:bottom w:val="none" w:sz="0" w:space="0" w:color="auto"/>
        <w:right w:val="none" w:sz="0" w:space="0" w:color="auto"/>
      </w:divBdr>
    </w:div>
    <w:div w:id="42027517">
      <w:bodyDiv w:val="1"/>
      <w:marLeft w:val="0"/>
      <w:marRight w:val="0"/>
      <w:marTop w:val="0"/>
      <w:marBottom w:val="0"/>
      <w:divBdr>
        <w:top w:val="none" w:sz="0" w:space="0" w:color="auto"/>
        <w:left w:val="none" w:sz="0" w:space="0" w:color="auto"/>
        <w:bottom w:val="none" w:sz="0" w:space="0" w:color="auto"/>
        <w:right w:val="none" w:sz="0" w:space="0" w:color="auto"/>
      </w:divBdr>
    </w:div>
    <w:div w:id="390466350">
      <w:bodyDiv w:val="1"/>
      <w:marLeft w:val="0"/>
      <w:marRight w:val="0"/>
      <w:marTop w:val="0"/>
      <w:marBottom w:val="0"/>
      <w:divBdr>
        <w:top w:val="none" w:sz="0" w:space="0" w:color="auto"/>
        <w:left w:val="none" w:sz="0" w:space="0" w:color="auto"/>
        <w:bottom w:val="none" w:sz="0" w:space="0" w:color="auto"/>
        <w:right w:val="none" w:sz="0" w:space="0" w:color="auto"/>
      </w:divBdr>
    </w:div>
    <w:div w:id="641469652">
      <w:bodyDiv w:val="1"/>
      <w:marLeft w:val="0"/>
      <w:marRight w:val="0"/>
      <w:marTop w:val="0"/>
      <w:marBottom w:val="0"/>
      <w:divBdr>
        <w:top w:val="none" w:sz="0" w:space="0" w:color="auto"/>
        <w:left w:val="none" w:sz="0" w:space="0" w:color="auto"/>
        <w:bottom w:val="none" w:sz="0" w:space="0" w:color="auto"/>
        <w:right w:val="none" w:sz="0" w:space="0" w:color="auto"/>
      </w:divBdr>
    </w:div>
    <w:div w:id="689334172">
      <w:bodyDiv w:val="1"/>
      <w:marLeft w:val="0"/>
      <w:marRight w:val="0"/>
      <w:marTop w:val="0"/>
      <w:marBottom w:val="0"/>
      <w:divBdr>
        <w:top w:val="none" w:sz="0" w:space="0" w:color="auto"/>
        <w:left w:val="none" w:sz="0" w:space="0" w:color="auto"/>
        <w:bottom w:val="none" w:sz="0" w:space="0" w:color="auto"/>
        <w:right w:val="none" w:sz="0" w:space="0" w:color="auto"/>
      </w:divBdr>
    </w:div>
    <w:div w:id="880746058">
      <w:bodyDiv w:val="1"/>
      <w:marLeft w:val="0"/>
      <w:marRight w:val="0"/>
      <w:marTop w:val="0"/>
      <w:marBottom w:val="0"/>
      <w:divBdr>
        <w:top w:val="none" w:sz="0" w:space="0" w:color="auto"/>
        <w:left w:val="none" w:sz="0" w:space="0" w:color="auto"/>
        <w:bottom w:val="none" w:sz="0" w:space="0" w:color="auto"/>
        <w:right w:val="none" w:sz="0" w:space="0" w:color="auto"/>
      </w:divBdr>
    </w:div>
    <w:div w:id="969551932">
      <w:bodyDiv w:val="1"/>
      <w:marLeft w:val="0"/>
      <w:marRight w:val="0"/>
      <w:marTop w:val="0"/>
      <w:marBottom w:val="0"/>
      <w:divBdr>
        <w:top w:val="none" w:sz="0" w:space="0" w:color="auto"/>
        <w:left w:val="none" w:sz="0" w:space="0" w:color="auto"/>
        <w:bottom w:val="none" w:sz="0" w:space="0" w:color="auto"/>
        <w:right w:val="none" w:sz="0" w:space="0" w:color="auto"/>
      </w:divBdr>
    </w:div>
    <w:div w:id="976181126">
      <w:bodyDiv w:val="1"/>
      <w:marLeft w:val="0"/>
      <w:marRight w:val="0"/>
      <w:marTop w:val="0"/>
      <w:marBottom w:val="0"/>
      <w:divBdr>
        <w:top w:val="none" w:sz="0" w:space="0" w:color="auto"/>
        <w:left w:val="none" w:sz="0" w:space="0" w:color="auto"/>
        <w:bottom w:val="none" w:sz="0" w:space="0" w:color="auto"/>
        <w:right w:val="none" w:sz="0" w:space="0" w:color="auto"/>
      </w:divBdr>
    </w:div>
    <w:div w:id="1049035485">
      <w:bodyDiv w:val="1"/>
      <w:marLeft w:val="0"/>
      <w:marRight w:val="0"/>
      <w:marTop w:val="0"/>
      <w:marBottom w:val="0"/>
      <w:divBdr>
        <w:top w:val="none" w:sz="0" w:space="0" w:color="auto"/>
        <w:left w:val="none" w:sz="0" w:space="0" w:color="auto"/>
        <w:bottom w:val="none" w:sz="0" w:space="0" w:color="auto"/>
        <w:right w:val="none" w:sz="0" w:space="0" w:color="auto"/>
      </w:divBdr>
    </w:div>
    <w:div w:id="1050377553">
      <w:bodyDiv w:val="1"/>
      <w:marLeft w:val="0"/>
      <w:marRight w:val="0"/>
      <w:marTop w:val="0"/>
      <w:marBottom w:val="0"/>
      <w:divBdr>
        <w:top w:val="none" w:sz="0" w:space="0" w:color="auto"/>
        <w:left w:val="none" w:sz="0" w:space="0" w:color="auto"/>
        <w:bottom w:val="none" w:sz="0" w:space="0" w:color="auto"/>
        <w:right w:val="none" w:sz="0" w:space="0" w:color="auto"/>
      </w:divBdr>
    </w:div>
    <w:div w:id="1553424700">
      <w:bodyDiv w:val="1"/>
      <w:marLeft w:val="0"/>
      <w:marRight w:val="0"/>
      <w:marTop w:val="0"/>
      <w:marBottom w:val="0"/>
      <w:divBdr>
        <w:top w:val="none" w:sz="0" w:space="0" w:color="auto"/>
        <w:left w:val="none" w:sz="0" w:space="0" w:color="auto"/>
        <w:bottom w:val="none" w:sz="0" w:space="0" w:color="auto"/>
        <w:right w:val="none" w:sz="0" w:space="0" w:color="auto"/>
      </w:divBdr>
    </w:div>
    <w:div w:id="1801150130">
      <w:bodyDiv w:val="1"/>
      <w:marLeft w:val="0"/>
      <w:marRight w:val="0"/>
      <w:marTop w:val="0"/>
      <w:marBottom w:val="0"/>
      <w:divBdr>
        <w:top w:val="none" w:sz="0" w:space="0" w:color="auto"/>
        <w:left w:val="none" w:sz="0" w:space="0" w:color="auto"/>
        <w:bottom w:val="none" w:sz="0" w:space="0" w:color="auto"/>
        <w:right w:val="none" w:sz="0" w:space="0" w:color="auto"/>
      </w:divBdr>
    </w:div>
    <w:div w:id="1913924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essica@vimeo.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F08C6-70BD-D64B-9C4B-6132D344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45</Words>
  <Characters>1969</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Vimeo</Company>
  <LinksUpToDate>false</LinksUpToDate>
  <CharactersWithSpaces>2310</CharactersWithSpaces>
  <SharedDoc>false</SharedDoc>
  <HLinks>
    <vt:vector size="6" baseType="variant">
      <vt:variant>
        <vt:i4>7471106</vt:i4>
      </vt:variant>
      <vt:variant>
        <vt:i4>0</vt:i4>
      </vt:variant>
      <vt:variant>
        <vt:i4>0</vt:i4>
      </vt:variant>
      <vt:variant>
        <vt:i4>5</vt:i4>
      </vt:variant>
      <vt:variant>
        <vt:lpwstr>https://vimeo.com/blog/post:5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zajngarten</dc:creator>
  <cp:lastModifiedBy>Jessica</cp:lastModifiedBy>
  <cp:revision>4</cp:revision>
  <cp:lastPrinted>2014-01-15T18:41:00Z</cp:lastPrinted>
  <dcterms:created xsi:type="dcterms:W3CDTF">2014-03-27T17:13:00Z</dcterms:created>
  <dcterms:modified xsi:type="dcterms:W3CDTF">2014-03-28T15:34:00Z</dcterms:modified>
</cp:coreProperties>
</file>